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829F6" w14:textId="6739E544" w:rsidR="00B2521D" w:rsidRDefault="00B2521D" w:rsidP="00852D1C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MENIU </w:t>
      </w:r>
      <w:bookmarkStart w:id="0" w:name="_Hlk212200338"/>
      <w:r w:rsidR="00DB184D">
        <w:rPr>
          <w:rFonts w:ascii="Times New Roman" w:eastAsiaTheme="minorEastAsia" w:hAnsi="Times New Roman" w:cs="Times New Roman"/>
          <w:b/>
          <w:iCs/>
          <w:sz w:val="32"/>
          <w:szCs w:val="32"/>
        </w:rPr>
        <w:t>15</w:t>
      </w:r>
      <w:r w:rsidR="00FD2CA4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</w:t>
      </w:r>
      <w:r w:rsidR="00FD2CA4">
        <w:rPr>
          <w:rFonts w:ascii="Times New Roman" w:eastAsiaTheme="minorEastAsia" w:hAnsi="Times New Roman" w:cs="Times New Roman"/>
          <w:b/>
          <w:iCs/>
          <w:sz w:val="32"/>
          <w:szCs w:val="32"/>
        </w:rPr>
        <w:t>1</w:t>
      </w:r>
      <w:r w:rsidR="00DB184D">
        <w:rPr>
          <w:rFonts w:ascii="Times New Roman" w:eastAsiaTheme="minorEastAsia" w:hAnsi="Times New Roman" w:cs="Times New Roman"/>
          <w:b/>
          <w:iCs/>
          <w:sz w:val="32"/>
          <w:szCs w:val="32"/>
        </w:rPr>
        <w:t>2</w:t>
      </w:r>
      <w:r w:rsidR="00FD2CA4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202</w:t>
      </w:r>
      <w:r w:rsidR="00FD2CA4">
        <w:rPr>
          <w:rFonts w:ascii="Times New Roman" w:eastAsiaTheme="minorEastAsia" w:hAnsi="Times New Roman" w:cs="Times New Roman"/>
          <w:b/>
          <w:iCs/>
          <w:sz w:val="32"/>
          <w:szCs w:val="32"/>
        </w:rPr>
        <w:t>5</w:t>
      </w:r>
      <w:r w:rsidR="00FD2CA4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- </w:t>
      </w:r>
      <w:r w:rsidR="00DB184D">
        <w:rPr>
          <w:rFonts w:ascii="Times New Roman" w:eastAsiaTheme="minorEastAsia" w:hAnsi="Times New Roman" w:cs="Times New Roman"/>
          <w:b/>
          <w:iCs/>
          <w:sz w:val="32"/>
          <w:szCs w:val="32"/>
        </w:rPr>
        <w:t>21</w:t>
      </w:r>
      <w:r w:rsidR="00FD2CA4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</w:t>
      </w:r>
      <w:r w:rsidR="00FD2CA4">
        <w:rPr>
          <w:rFonts w:ascii="Times New Roman" w:eastAsiaTheme="minorEastAsia" w:hAnsi="Times New Roman" w:cs="Times New Roman"/>
          <w:b/>
          <w:iCs/>
          <w:sz w:val="32"/>
          <w:szCs w:val="32"/>
        </w:rPr>
        <w:t>1</w:t>
      </w:r>
      <w:r w:rsidR="00DB184D">
        <w:rPr>
          <w:rFonts w:ascii="Times New Roman" w:eastAsiaTheme="minorEastAsia" w:hAnsi="Times New Roman" w:cs="Times New Roman"/>
          <w:b/>
          <w:iCs/>
          <w:sz w:val="32"/>
          <w:szCs w:val="32"/>
        </w:rPr>
        <w:t>2</w:t>
      </w:r>
      <w:r w:rsidR="00FD2CA4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202</w:t>
      </w:r>
      <w:r w:rsidR="00FD2CA4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5  </w:t>
      </w:r>
      <w:bookmarkEnd w:id="0"/>
      <w:r w:rsidR="002A5E27">
        <w:rPr>
          <w:rFonts w:ascii="Times New Roman" w:eastAsiaTheme="minorEastAsia" w:hAnsi="Times New Roman" w:cs="Times New Roman"/>
          <w:b/>
          <w:iCs/>
          <w:sz w:val="28"/>
          <w:szCs w:val="28"/>
        </w:rPr>
        <w:t>R-</w:t>
      </w:r>
      <w:r w:rsidR="00852D1C"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>COMUN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3553"/>
        <w:gridCol w:w="3767"/>
        <w:gridCol w:w="1206"/>
        <w:gridCol w:w="3466"/>
      </w:tblGrid>
      <w:tr w:rsidR="00852D1C" w:rsidRPr="0086423E" w14:paraId="4A0B881F" w14:textId="77777777" w:rsidTr="00852D1C">
        <w:trPr>
          <w:trHeight w:val="357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058A2E" w14:textId="4AB24412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92E20C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8ACCA39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77D6E3D7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EFA7F8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0426A0" w:rsidRPr="0086423E" w14:paraId="796C18F3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E550DD" w14:textId="77777777" w:rsidR="000426A0" w:rsidRPr="00C75821" w:rsidRDefault="000426A0" w:rsidP="000426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  <w:p w14:paraId="25FE162A" w14:textId="465BE2F6" w:rsidR="000426A0" w:rsidRPr="00C75821" w:rsidRDefault="000426A0" w:rsidP="000426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076956" w14:textId="77777777" w:rsidR="000426A0" w:rsidRDefault="000426A0" w:rsidP="000426A0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5260F21D" w14:textId="77777777" w:rsidR="000426A0" w:rsidRDefault="000426A0" w:rsidP="000426A0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e pate cu ou (2) </w:t>
            </w:r>
          </w:p>
          <w:p w14:paraId="152B0ABC" w14:textId="6C35359F" w:rsidR="000426A0" w:rsidRPr="0086423E" w:rsidRDefault="000426A0" w:rsidP="000426A0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ai 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5765233" w14:textId="3AF78F5C" w:rsidR="000426A0" w:rsidRDefault="000426A0" w:rsidP="000426A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rosii cu carne de porc (6)</w:t>
            </w:r>
          </w:p>
          <w:p w14:paraId="511B7575" w14:textId="18F6BEB1" w:rsidR="000426A0" w:rsidRPr="0086423E" w:rsidRDefault="000426A0" w:rsidP="000426A0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ricas de pui 150g* cu ciuperci(1,5) mamaliga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BFA3DAE" w14:textId="77777777" w:rsidR="000426A0" w:rsidRDefault="000426A0" w:rsidP="000426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politane</w:t>
            </w:r>
          </w:p>
          <w:p w14:paraId="2575E91D" w14:textId="3A1D0651" w:rsidR="000426A0" w:rsidRPr="0086423E" w:rsidRDefault="000426A0" w:rsidP="000426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,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881D8F" w14:textId="32E66546" w:rsidR="000426A0" w:rsidRDefault="000426A0" w:rsidP="000426A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cu branza si smantana (1,5) </w:t>
            </w:r>
          </w:p>
          <w:p w14:paraId="2A938BEF" w14:textId="77853437" w:rsidR="000426A0" w:rsidRPr="0086423E" w:rsidRDefault="000426A0" w:rsidP="000426A0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</w:tr>
      <w:tr w:rsidR="000426A0" w:rsidRPr="0086423E" w14:paraId="1A94F6C1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1EC571" w14:textId="77777777" w:rsidR="000426A0" w:rsidRPr="00C75821" w:rsidRDefault="000426A0" w:rsidP="000426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  <w:p w14:paraId="5F0387CE" w14:textId="0D89643C" w:rsidR="000426A0" w:rsidRPr="00C75821" w:rsidRDefault="000426A0" w:rsidP="000426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3ED9EE" w14:textId="77777777" w:rsidR="00BF5DF6" w:rsidRDefault="00BF5DF6" w:rsidP="00BF5DF6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6A3B5E3E" w14:textId="77777777" w:rsidR="00BF5DF6" w:rsidRDefault="00BF5DF6" w:rsidP="00BF5DF6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 file 100g</w:t>
            </w:r>
          </w:p>
          <w:p w14:paraId="22DB6775" w14:textId="029B681D" w:rsidR="000426A0" w:rsidRPr="0086423E" w:rsidRDefault="00BF5DF6" w:rsidP="00BF5DF6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 25g (5),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732A36C" w14:textId="7627E399" w:rsidR="000426A0" w:rsidRDefault="000426A0" w:rsidP="000426A0">
            <w:pPr>
              <w:spacing w:after="0" w:line="276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iorba de fasole verde (1,5,6)</w:t>
            </w:r>
          </w:p>
          <w:p w14:paraId="6959F121" w14:textId="7353581E" w:rsidR="000426A0" w:rsidRDefault="000426A0" w:rsidP="00042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otlet de porc la cuptor150g* </w:t>
            </w:r>
          </w:p>
          <w:p w14:paraId="23122B98" w14:textId="2AC9B973" w:rsidR="000426A0" w:rsidRPr="0086423E" w:rsidRDefault="000426A0" w:rsidP="000426A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 natur, 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6BFCD7A" w14:textId="77777777" w:rsidR="00094D6D" w:rsidRDefault="00094D6D" w:rsidP="0009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jitura (1,2,5)</w:t>
            </w:r>
          </w:p>
          <w:p w14:paraId="43A80DA5" w14:textId="44CC14C7" w:rsidR="000426A0" w:rsidRPr="0086423E" w:rsidRDefault="000426A0" w:rsidP="00042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72E926" w14:textId="30311DF9" w:rsidR="000426A0" w:rsidRDefault="000426A0" w:rsidP="000426A0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ez in lapte cu stafide </w:t>
            </w:r>
          </w:p>
          <w:p w14:paraId="1B6745DA" w14:textId="294FCA40" w:rsidR="000426A0" w:rsidRDefault="000426A0" w:rsidP="000426A0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 topita 35g, ceai (5)</w:t>
            </w:r>
          </w:p>
          <w:p w14:paraId="1AF3EB42" w14:textId="0FB0D9F4" w:rsidR="000426A0" w:rsidRPr="0086423E" w:rsidRDefault="000426A0" w:rsidP="000426A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26A0" w:rsidRPr="0086423E" w14:paraId="5880CA90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D6FFA7" w14:textId="77777777" w:rsidR="000426A0" w:rsidRPr="00C75821" w:rsidRDefault="000426A0" w:rsidP="000426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  <w:p w14:paraId="0C635985" w14:textId="551A89CD" w:rsidR="000426A0" w:rsidRPr="00C75821" w:rsidRDefault="000426A0" w:rsidP="000426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D72824" w14:textId="77777777" w:rsidR="00BF5DF6" w:rsidRDefault="00BF5DF6" w:rsidP="00BF5DF6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142BF18E" w14:textId="77777777" w:rsidR="00BF5DF6" w:rsidRDefault="00BF5DF6" w:rsidP="00BF5DF6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mleta (2) </w:t>
            </w:r>
          </w:p>
          <w:p w14:paraId="33345A31" w14:textId="74DE8D74" w:rsidR="000426A0" w:rsidRPr="0086423E" w:rsidRDefault="00BF5DF6" w:rsidP="00BF5DF6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39E8A75" w14:textId="77777777" w:rsidR="000426A0" w:rsidRDefault="000426A0" w:rsidP="000426A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perisoare (5)</w:t>
            </w:r>
          </w:p>
          <w:p w14:paraId="24A7CAA1" w14:textId="4432756F" w:rsidR="000426A0" w:rsidRPr="0086423E" w:rsidRDefault="000426A0" w:rsidP="000426A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ui 220g*, cus cus cu morcovi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415366A" w14:textId="1CEF7873" w:rsidR="000426A0" w:rsidRPr="0086423E" w:rsidRDefault="00094D6D" w:rsidP="0009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ietaj cu ciuperc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866505" w14:textId="5259C605" w:rsidR="0056721B" w:rsidRPr="0086423E" w:rsidRDefault="000426A0" w:rsidP="0056721B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721B">
              <w:rPr>
                <w:rFonts w:ascii="Times New Roman" w:eastAsia="Times New Roman" w:hAnsi="Times New Roman" w:cs="Times New Roman"/>
                <w:sz w:val="24"/>
                <w:szCs w:val="24"/>
              </w:rPr>
              <w:t>Mamaliga cu branza de burduf (5)</w:t>
            </w:r>
            <w:r w:rsidR="00567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67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eai</w:t>
            </w:r>
          </w:p>
          <w:p w14:paraId="2F1F22A4" w14:textId="49539A67" w:rsidR="000426A0" w:rsidRPr="0086423E" w:rsidRDefault="000426A0" w:rsidP="000426A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26A0" w:rsidRPr="0086423E" w14:paraId="69F2F7E7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25591B" w14:textId="77777777" w:rsidR="000426A0" w:rsidRPr="00C75821" w:rsidRDefault="000426A0" w:rsidP="000426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  <w:p w14:paraId="5D8D7E4B" w14:textId="11D866A2" w:rsidR="000426A0" w:rsidRPr="00C75821" w:rsidRDefault="000426A0" w:rsidP="000426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241A33" w14:textId="77777777" w:rsidR="000426A0" w:rsidRDefault="000426A0" w:rsidP="000426A0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490DDF5B" w14:textId="77777777" w:rsidR="000426A0" w:rsidRDefault="000426A0" w:rsidP="000426A0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cusca cu vinete 200g,</w:t>
            </w:r>
          </w:p>
          <w:p w14:paraId="75882121" w14:textId="47392B68" w:rsidR="000426A0" w:rsidRPr="0086423E" w:rsidRDefault="000426A0" w:rsidP="000426A0">
            <w:pPr>
              <w:spacing w:after="0" w:line="240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Br. topita 35g (5),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595FB56" w14:textId="77777777" w:rsidR="000426A0" w:rsidRDefault="000426A0" w:rsidP="000426A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a de pui cu taitei (1,6)</w:t>
            </w:r>
          </w:p>
          <w:p w14:paraId="4072DB7E" w14:textId="6DBEA101" w:rsidR="000426A0" w:rsidRPr="0086423E" w:rsidRDefault="000426A0" w:rsidP="000426A0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rza a la Cluj 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787DA15B" w14:textId="58AE8820" w:rsidR="000426A0" w:rsidRPr="0086423E" w:rsidRDefault="00094D6D" w:rsidP="00042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ocal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C4DBE0" w14:textId="344D01F3" w:rsidR="000426A0" w:rsidRDefault="000426A0" w:rsidP="00042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rnati trandafir 170g</w:t>
            </w:r>
          </w:p>
          <w:p w14:paraId="2233FCB0" w14:textId="4BF1CC4D" w:rsidR="000426A0" w:rsidRDefault="000426A0" w:rsidP="00042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Telemea 12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4292811" w14:textId="3F71BD63" w:rsidR="000426A0" w:rsidRPr="0086423E" w:rsidRDefault="000426A0" w:rsidP="000426A0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</w:p>
        </w:tc>
      </w:tr>
      <w:tr w:rsidR="000426A0" w:rsidRPr="0086423E" w14:paraId="6D6F9487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E61837" w14:textId="77777777" w:rsidR="000426A0" w:rsidRPr="00C75821" w:rsidRDefault="000426A0" w:rsidP="000426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  <w:p w14:paraId="6497DB73" w14:textId="573BB4C5" w:rsidR="000426A0" w:rsidRPr="00C75821" w:rsidRDefault="000426A0" w:rsidP="000426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31A715" w14:textId="4E418F6D" w:rsidR="000426A0" w:rsidRDefault="000426A0" w:rsidP="000426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ine (1)</w:t>
            </w:r>
          </w:p>
          <w:p w14:paraId="002095BB" w14:textId="3E3F328C" w:rsidR="000426A0" w:rsidRPr="0086423E" w:rsidRDefault="000426A0" w:rsidP="000426A0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Unt 1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5) 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gem 50g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, fulgi porumb 50g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D396D23" w14:textId="77777777" w:rsidR="00C30643" w:rsidRPr="005A55E4" w:rsidRDefault="00C30643" w:rsidP="00C30643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E4">
              <w:rPr>
                <w:rFonts w:ascii="Times New Roman" w:eastAsia="Times New Roman" w:hAnsi="Times New Roman" w:cs="Times New Roman"/>
                <w:sz w:val="24"/>
                <w:szCs w:val="24"/>
              </w:rPr>
              <w:t>Cior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fasole boabe (1,5,6)</w:t>
            </w:r>
          </w:p>
          <w:p w14:paraId="2D5AAA24" w14:textId="6F1C9574" w:rsidR="000426A0" w:rsidRPr="0086423E" w:rsidRDefault="00C30643" w:rsidP="00C30643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cinte cu branza de vaci si smantana (1,2,5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062C3AC4" w14:textId="60A0F02B" w:rsidR="000426A0" w:rsidRPr="0086423E" w:rsidRDefault="000426A0" w:rsidP="000426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34BE41" w14:textId="77777777" w:rsidR="000426A0" w:rsidRDefault="00094D6D" w:rsidP="00567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cana de cartofi cu ciuperci</w:t>
            </w:r>
          </w:p>
          <w:p w14:paraId="7E1E59FF" w14:textId="16D6B288" w:rsidR="00094D6D" w:rsidRPr="0086423E" w:rsidRDefault="00094D6D" w:rsidP="00567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eai</w:t>
            </w:r>
          </w:p>
        </w:tc>
      </w:tr>
      <w:tr w:rsidR="000426A0" w:rsidRPr="0086423E" w14:paraId="5AAEA40E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92CBA6" w14:textId="77777777" w:rsidR="000426A0" w:rsidRPr="00C75821" w:rsidRDefault="000426A0" w:rsidP="000426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  <w:p w14:paraId="1CFAEEF3" w14:textId="229B703B" w:rsidR="000426A0" w:rsidRPr="00C75821" w:rsidRDefault="000426A0" w:rsidP="000426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07854D" w14:textId="77777777" w:rsidR="000426A0" w:rsidRPr="00821107" w:rsidRDefault="000426A0" w:rsidP="000426A0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7B91B435" w14:textId="77777777" w:rsidR="000426A0" w:rsidRPr="000C5C99" w:rsidRDefault="000426A0" w:rsidP="000426A0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in branza de </w:t>
            </w: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 (5)</w:t>
            </w:r>
          </w:p>
          <w:p w14:paraId="01FE31A9" w14:textId="1FBB6245" w:rsidR="000426A0" w:rsidRPr="0086423E" w:rsidRDefault="000426A0" w:rsidP="000426A0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ert (2),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EE6ACC8" w14:textId="77777777" w:rsidR="000426A0" w:rsidRDefault="000426A0" w:rsidP="000426A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ardeleneasca cu tarhon (5,6)</w:t>
            </w:r>
          </w:p>
          <w:p w14:paraId="127F2896" w14:textId="77777777" w:rsidR="000426A0" w:rsidRDefault="000426A0" w:rsidP="000426A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 de pui 220g* cu paste (1,5)</w:t>
            </w:r>
          </w:p>
          <w:p w14:paraId="3CA6B6FA" w14:textId="699E6F3F" w:rsidR="000426A0" w:rsidRPr="0086423E" w:rsidRDefault="000426A0" w:rsidP="000426A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2C66B5C" w14:textId="28196850" w:rsidR="000426A0" w:rsidRPr="0086423E" w:rsidRDefault="00094D6D" w:rsidP="000426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D20028" w14:textId="066A2522" w:rsidR="000426A0" w:rsidRDefault="000426A0" w:rsidP="00042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unca presata 100g</w:t>
            </w:r>
          </w:p>
          <w:p w14:paraId="725CF4FD" w14:textId="77777777" w:rsidR="000426A0" w:rsidRDefault="000426A0" w:rsidP="000426A0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ma de unt 25g,</w:t>
            </w:r>
          </w:p>
          <w:p w14:paraId="4C510160" w14:textId="732F94DA" w:rsidR="000426A0" w:rsidRPr="0086423E" w:rsidRDefault="000426A0" w:rsidP="000426A0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topita 35g, ceai (5)</w:t>
            </w:r>
          </w:p>
        </w:tc>
      </w:tr>
      <w:tr w:rsidR="000426A0" w:rsidRPr="0086423E" w14:paraId="2C70A17E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2D4181" w14:textId="77777777" w:rsidR="000426A0" w:rsidRPr="00C75821" w:rsidRDefault="000426A0" w:rsidP="000426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  <w:p w14:paraId="24E56D79" w14:textId="2336C2F0" w:rsidR="000426A0" w:rsidRPr="00C75821" w:rsidRDefault="000426A0" w:rsidP="000426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7B04A5" w14:textId="77777777" w:rsidR="000426A0" w:rsidRDefault="000426A0" w:rsidP="000426A0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4F6DE58A" w14:textId="77777777" w:rsidR="000426A0" w:rsidRDefault="000426A0" w:rsidP="000426A0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m de vara 100g</w:t>
            </w:r>
          </w:p>
          <w:p w14:paraId="7053A0A2" w14:textId="509C78A5" w:rsidR="000426A0" w:rsidRPr="0086423E" w:rsidRDefault="000426A0" w:rsidP="00042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rema de unt 25g, sana 300g (5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478A" w14:textId="77777777" w:rsidR="000426A0" w:rsidRPr="0086595C" w:rsidRDefault="000426A0" w:rsidP="000426A0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 legume cu conopida (5,6)</w:t>
            </w:r>
          </w:p>
          <w:p w14:paraId="3AD51D8F" w14:textId="7B0D9932" w:rsidR="000426A0" w:rsidRPr="0086423E" w:rsidRDefault="000426A0" w:rsidP="000426A0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orc170g*, cartofi piure (5), 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BB96" w14:textId="41511018" w:rsidR="000426A0" w:rsidRPr="0086423E" w:rsidRDefault="000426A0" w:rsidP="000426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8F67AA" w14:textId="77777777" w:rsidR="000426A0" w:rsidRDefault="000426A0" w:rsidP="000426A0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ta de legume cu pui (2,6,7)</w:t>
            </w:r>
          </w:p>
          <w:p w14:paraId="3B3CF430" w14:textId="27F5C6FC" w:rsidR="000426A0" w:rsidRPr="0086423E" w:rsidRDefault="000426A0" w:rsidP="000426A0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</w:tr>
    </w:tbl>
    <w:p w14:paraId="6B388CC3" w14:textId="77777777" w:rsidR="00852D1C" w:rsidRDefault="00852D1C" w:rsidP="00774D93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0"/>
          <w:szCs w:val="20"/>
        </w:rPr>
      </w:pPr>
    </w:p>
    <w:p w14:paraId="32CE6F73" w14:textId="07127C55" w:rsidR="00902CFD" w:rsidRDefault="00902CFD" w:rsidP="00774D93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gramaj </w:t>
      </w:r>
      <w:r w:rsidR="00477A63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 de prepararea termica</w:t>
      </w:r>
    </w:p>
    <w:p w14:paraId="50619B0D" w14:textId="3B1B23CF" w:rsidR="00774D93" w:rsidRDefault="00774D93" w:rsidP="00774D93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1C119CDC" w14:textId="77777777" w:rsidR="0021462A" w:rsidRDefault="00902CFD" w:rsidP="00774D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Cereale care conțin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grâu, secară, orz, ovăz</w:t>
      </w:r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Ou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Pește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45CF7DA7" w14:textId="2E2A4B36" w:rsidR="00902CFD" w:rsidRPr="00902CFD" w:rsidRDefault="00902CFD" w:rsidP="00774D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902CFD">
        <w:rPr>
          <w:rFonts w:ascii="Times New Roman" w:hAnsi="Times New Roman" w:cs="Times New Roman"/>
          <w:sz w:val="20"/>
          <w:szCs w:val="20"/>
        </w:rPr>
        <w:t xml:space="preserve">oia </w:t>
      </w:r>
      <w:bookmarkStart w:id="1" w:name="_Hlk126221991"/>
      <w:r w:rsidRPr="00902CFD">
        <w:rPr>
          <w:rFonts w:ascii="Times New Roman" w:hAnsi="Times New Roman" w:cs="Times New Roman"/>
          <w:sz w:val="20"/>
          <w:szCs w:val="20"/>
        </w:rPr>
        <w:t>si produse derivate</w:t>
      </w:r>
      <w:r w:rsidR="0021462A">
        <w:rPr>
          <w:rFonts w:ascii="Times New Roman" w:hAnsi="Times New Roman" w:cs="Times New Roman"/>
          <w:sz w:val="20"/>
          <w:szCs w:val="20"/>
        </w:rPr>
        <w:t xml:space="preserve">; </w:t>
      </w:r>
      <w:bookmarkEnd w:id="1"/>
      <w:r w:rsidR="0021462A">
        <w:rPr>
          <w:rFonts w:ascii="Times New Roman" w:hAnsi="Times New Roman" w:cs="Times New Roman"/>
          <w:sz w:val="20"/>
          <w:szCs w:val="20"/>
        </w:rPr>
        <w:t>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Lapte și produse derivate (inclusiv lactoză)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Țelină și produse derivate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Muștar și produse derivate</w:t>
      </w:r>
      <w:r w:rsidR="0021462A"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Fructe cu coajă lemnoasă</w:t>
      </w:r>
      <w:r w:rsidRPr="00902CFD">
        <w:rPr>
          <w:rFonts w:ascii="Times New Roman" w:hAnsi="Times New Roman" w:cs="Times New Roman"/>
          <w:sz w:val="20"/>
          <w:szCs w:val="20"/>
        </w:rPr>
        <w:t xml:space="preserve"> (migdale,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alune de pădure</w:t>
      </w:r>
      <w:r w:rsidRPr="00902CFD">
        <w:rPr>
          <w:rFonts w:ascii="Times New Roman" w:hAnsi="Times New Roman" w:cs="Times New Roman"/>
          <w:sz w:val="20"/>
          <w:szCs w:val="20"/>
        </w:rPr>
        <w:t>, nuci, fistic) si produse derivate</w:t>
      </w:r>
      <w:r w:rsidR="0021462A"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Semințe de susan și produse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63C57A" w14:textId="77777777" w:rsidR="00902CFD" w:rsidRPr="00902CFD" w:rsidRDefault="00902CFD" w:rsidP="00DA4F53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2336C29F" w14:textId="0DE5A067" w:rsidR="00852D1C" w:rsidRPr="00852D1C" w:rsidRDefault="00852D1C" w:rsidP="00852D1C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>MENIU</w:t>
      </w:r>
      <w:r w:rsidR="00484BF2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 w:rsidR="00B06E18">
        <w:rPr>
          <w:rFonts w:ascii="Times New Roman" w:eastAsiaTheme="minorEastAsia" w:hAnsi="Times New Roman" w:cs="Times New Roman"/>
          <w:b/>
          <w:iCs/>
          <w:sz w:val="32"/>
          <w:szCs w:val="32"/>
        </w:rPr>
        <w:t>15</w:t>
      </w:r>
      <w:r w:rsidR="00484BF2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</w:t>
      </w:r>
      <w:r w:rsidR="00484BF2">
        <w:rPr>
          <w:rFonts w:ascii="Times New Roman" w:eastAsiaTheme="minorEastAsia" w:hAnsi="Times New Roman" w:cs="Times New Roman"/>
          <w:b/>
          <w:iCs/>
          <w:sz w:val="32"/>
          <w:szCs w:val="32"/>
        </w:rPr>
        <w:t>1</w:t>
      </w:r>
      <w:r w:rsidR="00B06E18">
        <w:rPr>
          <w:rFonts w:ascii="Times New Roman" w:eastAsiaTheme="minorEastAsia" w:hAnsi="Times New Roman" w:cs="Times New Roman"/>
          <w:b/>
          <w:iCs/>
          <w:sz w:val="32"/>
          <w:szCs w:val="32"/>
        </w:rPr>
        <w:t>2</w:t>
      </w:r>
      <w:r w:rsidR="00484BF2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202</w:t>
      </w:r>
      <w:r w:rsidR="00484BF2">
        <w:rPr>
          <w:rFonts w:ascii="Times New Roman" w:eastAsiaTheme="minorEastAsia" w:hAnsi="Times New Roman" w:cs="Times New Roman"/>
          <w:b/>
          <w:iCs/>
          <w:sz w:val="32"/>
          <w:szCs w:val="32"/>
        </w:rPr>
        <w:t>5</w:t>
      </w:r>
      <w:r w:rsidR="00484BF2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- </w:t>
      </w:r>
      <w:r w:rsidR="00B06E18">
        <w:rPr>
          <w:rFonts w:ascii="Times New Roman" w:eastAsiaTheme="minorEastAsia" w:hAnsi="Times New Roman" w:cs="Times New Roman"/>
          <w:b/>
          <w:iCs/>
          <w:sz w:val="32"/>
          <w:szCs w:val="32"/>
        </w:rPr>
        <w:t>21</w:t>
      </w:r>
      <w:r w:rsidR="00484BF2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</w:t>
      </w:r>
      <w:r w:rsidR="00484BF2">
        <w:rPr>
          <w:rFonts w:ascii="Times New Roman" w:eastAsiaTheme="minorEastAsia" w:hAnsi="Times New Roman" w:cs="Times New Roman"/>
          <w:b/>
          <w:iCs/>
          <w:sz w:val="32"/>
          <w:szCs w:val="32"/>
        </w:rPr>
        <w:t>1</w:t>
      </w:r>
      <w:r w:rsidR="00B06E18">
        <w:rPr>
          <w:rFonts w:ascii="Times New Roman" w:eastAsiaTheme="minorEastAsia" w:hAnsi="Times New Roman" w:cs="Times New Roman"/>
          <w:b/>
          <w:iCs/>
          <w:sz w:val="32"/>
          <w:szCs w:val="32"/>
        </w:rPr>
        <w:t>2</w:t>
      </w:r>
      <w:r w:rsidR="00484BF2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202</w:t>
      </w:r>
      <w:r w:rsidR="00484BF2">
        <w:rPr>
          <w:rFonts w:ascii="Times New Roman" w:eastAsiaTheme="minorEastAsia" w:hAnsi="Times New Roman" w:cs="Times New Roman"/>
          <w:b/>
          <w:iCs/>
          <w:sz w:val="32"/>
          <w:szCs w:val="32"/>
        </w:rPr>
        <w:t>5</w:t>
      </w: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 w:rsidR="00484BF2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 w:rsidR="002A5E27">
        <w:rPr>
          <w:rFonts w:ascii="Times New Roman" w:eastAsiaTheme="minorEastAsia" w:hAnsi="Times New Roman" w:cs="Times New Roman"/>
          <w:b/>
          <w:iCs/>
          <w:sz w:val="28"/>
          <w:szCs w:val="28"/>
        </w:rPr>
        <w:t>R-</w:t>
      </w:r>
      <w:r w:rsidR="005E3970">
        <w:rPr>
          <w:rFonts w:ascii="Times New Roman" w:eastAsiaTheme="minorEastAsia" w:hAnsi="Times New Roman" w:cs="Times New Roman"/>
          <w:b/>
          <w:iCs/>
          <w:sz w:val="28"/>
          <w:szCs w:val="28"/>
        </w:rPr>
        <w:t>DIABET</w:t>
      </w:r>
    </w:p>
    <w:tbl>
      <w:tblPr>
        <w:tblW w:w="1466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3685"/>
        <w:gridCol w:w="1134"/>
        <w:gridCol w:w="3767"/>
        <w:gridCol w:w="1206"/>
        <w:gridCol w:w="3466"/>
      </w:tblGrid>
      <w:tr w:rsidR="00852D1C" w:rsidRPr="0086423E" w14:paraId="0EABC330" w14:textId="77777777" w:rsidTr="00B148DF">
        <w:trPr>
          <w:trHeight w:val="357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D525A8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1253FB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2C95A1" w14:textId="77777777" w:rsidR="00852D1C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A 10</w:t>
            </w:r>
          </w:p>
          <w:p w14:paraId="05752C57" w14:textId="33CFC840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7B32B9FA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415AABF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445634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0426A0" w:rsidRPr="0086423E" w14:paraId="0B336786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D7DC54" w14:textId="77777777" w:rsidR="000426A0" w:rsidRPr="00C75821" w:rsidRDefault="000426A0" w:rsidP="000426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2" w:name="_Hlk211593346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  <w:p w14:paraId="37E67CBB" w14:textId="7D2C38AF" w:rsidR="000426A0" w:rsidRPr="00C75821" w:rsidRDefault="000426A0" w:rsidP="000426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13A8E6" w14:textId="77777777" w:rsidR="000426A0" w:rsidRDefault="000426A0" w:rsidP="000426A0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1C435B1F" w14:textId="77777777" w:rsidR="000426A0" w:rsidRDefault="000426A0" w:rsidP="000426A0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e pate cu ou (2) </w:t>
            </w:r>
          </w:p>
          <w:p w14:paraId="32EC2884" w14:textId="5F0B6663" w:rsidR="000426A0" w:rsidRPr="0086423E" w:rsidRDefault="000426A0" w:rsidP="000426A0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 fara zaha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63D1A9" w14:textId="77777777" w:rsidR="000426A0" w:rsidRDefault="000426A0" w:rsidP="000426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(5)</w:t>
            </w:r>
          </w:p>
          <w:p w14:paraId="28DB1B7C" w14:textId="3EE34247" w:rsidR="000426A0" w:rsidRPr="0086423E" w:rsidRDefault="000426A0" w:rsidP="000426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9D4843F" w14:textId="77777777" w:rsidR="000426A0" w:rsidRDefault="000426A0" w:rsidP="000426A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rosii cu carne de porc (6)</w:t>
            </w:r>
          </w:p>
          <w:p w14:paraId="5B7CCDFC" w14:textId="3BDB46A4" w:rsidR="000426A0" w:rsidRPr="0086423E" w:rsidRDefault="000426A0" w:rsidP="000426A0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ricas de pui 150g* cu ciuperci(1,5) mamaliga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DF72AB1" w14:textId="0A1D0B15" w:rsidR="000426A0" w:rsidRPr="0086423E" w:rsidRDefault="000426A0" w:rsidP="00042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84591A" w14:textId="77777777" w:rsidR="000426A0" w:rsidRDefault="000426A0" w:rsidP="000426A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cu branza si smantana (1,5) </w:t>
            </w:r>
          </w:p>
          <w:p w14:paraId="4ADFEA7C" w14:textId="1BF27408" w:rsidR="000426A0" w:rsidRPr="0086423E" w:rsidRDefault="000426A0" w:rsidP="000426A0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ra zahar</w:t>
            </w:r>
          </w:p>
        </w:tc>
      </w:tr>
      <w:tr w:rsidR="000426A0" w:rsidRPr="0086423E" w14:paraId="6B5009E1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879E4B" w14:textId="77777777" w:rsidR="000426A0" w:rsidRPr="00C75821" w:rsidRDefault="000426A0" w:rsidP="000426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  <w:p w14:paraId="6B8B11C5" w14:textId="01D05B85" w:rsidR="000426A0" w:rsidRPr="00C75821" w:rsidRDefault="000426A0" w:rsidP="000426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8FA8AF" w14:textId="77777777" w:rsidR="00BF5DF6" w:rsidRDefault="00BF5DF6" w:rsidP="00BF5DF6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224702B0" w14:textId="77777777" w:rsidR="00BF5DF6" w:rsidRDefault="00BF5DF6" w:rsidP="00BF5DF6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 file 100g</w:t>
            </w:r>
          </w:p>
          <w:p w14:paraId="06405FBA" w14:textId="193EEDDC" w:rsidR="000426A0" w:rsidRPr="0086423E" w:rsidRDefault="00BF5DF6" w:rsidP="00BF5DF6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 25g, ceai fara zaha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235DD7" w14:textId="0E41876C" w:rsidR="000426A0" w:rsidRPr="0086423E" w:rsidRDefault="000426A0" w:rsidP="00042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vaci (5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FE85C2C" w14:textId="74C75AAF" w:rsidR="000426A0" w:rsidRDefault="000426A0" w:rsidP="000426A0">
            <w:pPr>
              <w:spacing w:after="0" w:line="276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iorba de fasole verde (1,5,6)</w:t>
            </w:r>
          </w:p>
          <w:p w14:paraId="7024DE92" w14:textId="77777777" w:rsidR="000426A0" w:rsidRDefault="000426A0" w:rsidP="00042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otlet de porc la cuptor150g* </w:t>
            </w:r>
          </w:p>
          <w:p w14:paraId="0657A700" w14:textId="517B7808" w:rsidR="000426A0" w:rsidRPr="0086423E" w:rsidRDefault="000426A0" w:rsidP="000426A0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 natur, 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AF2856D" w14:textId="307DA594" w:rsidR="000426A0" w:rsidRPr="0086423E" w:rsidRDefault="00094D6D" w:rsidP="00042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B667E5" w14:textId="76AA1C0D" w:rsidR="000426A0" w:rsidRDefault="000426A0" w:rsidP="000426A0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laf de orez cu ciuperci </w:t>
            </w:r>
          </w:p>
          <w:p w14:paraId="09083673" w14:textId="77777777" w:rsidR="000426A0" w:rsidRDefault="000426A0" w:rsidP="000426A0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 topita 35g (5)</w:t>
            </w:r>
          </w:p>
          <w:p w14:paraId="0FBC8879" w14:textId="5F1406D8" w:rsidR="000426A0" w:rsidRDefault="000426A0" w:rsidP="000426A0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eai fara zahar</w:t>
            </w:r>
          </w:p>
          <w:p w14:paraId="178F30CE" w14:textId="77777777" w:rsidR="000426A0" w:rsidRPr="0086423E" w:rsidRDefault="000426A0" w:rsidP="000426A0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D6D" w:rsidRPr="0086423E" w14:paraId="13AE843F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53C09A" w14:textId="77777777" w:rsidR="00094D6D" w:rsidRPr="00C75821" w:rsidRDefault="00094D6D" w:rsidP="00094D6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  <w:p w14:paraId="74D334B7" w14:textId="7510B221" w:rsidR="00094D6D" w:rsidRPr="00C75821" w:rsidRDefault="00094D6D" w:rsidP="00094D6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BB7ADA" w14:textId="77777777" w:rsidR="00094D6D" w:rsidRDefault="00094D6D" w:rsidP="00094D6D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4964A894" w14:textId="77777777" w:rsidR="00094D6D" w:rsidRDefault="00094D6D" w:rsidP="00094D6D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mleta (2) </w:t>
            </w:r>
          </w:p>
          <w:p w14:paraId="2369FAB7" w14:textId="309C9351" w:rsidR="00094D6D" w:rsidRPr="0086423E" w:rsidRDefault="00094D6D" w:rsidP="00094D6D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 fara zah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C6ED895" w14:textId="165D4FFC" w:rsidR="00094D6D" w:rsidRPr="0086423E" w:rsidRDefault="00094D6D" w:rsidP="00094D6D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5A6BDE" w14:textId="77777777" w:rsidR="00094D6D" w:rsidRDefault="00094D6D" w:rsidP="0009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ste </w:t>
            </w:r>
          </w:p>
          <w:p w14:paraId="3FBF716C" w14:textId="3EE8DACC" w:rsidR="00094D6D" w:rsidRPr="0086423E" w:rsidRDefault="00094D6D" w:rsidP="0009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rdine– cons </w:t>
            </w: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22C126AC" w14:textId="77777777" w:rsidR="00094D6D" w:rsidRDefault="00094D6D" w:rsidP="00094D6D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perisoare (5)</w:t>
            </w:r>
          </w:p>
          <w:p w14:paraId="452B4CE2" w14:textId="66F5555F" w:rsidR="00094D6D" w:rsidRPr="0086423E" w:rsidRDefault="00094D6D" w:rsidP="00094D6D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ui 220g*, cus cus cu morcovi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44B97C6" w14:textId="084CC060" w:rsidR="00094D6D" w:rsidRPr="0086423E" w:rsidRDefault="00094D6D" w:rsidP="0009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ietaj cu ciuperc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678C93" w14:textId="7CD982C2" w:rsidR="00094D6D" w:rsidRPr="0086423E" w:rsidRDefault="00094D6D" w:rsidP="00094D6D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aliga cu branza de burduf (5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eai fara zahar</w:t>
            </w:r>
          </w:p>
          <w:p w14:paraId="5975B506" w14:textId="0CE02076" w:rsidR="00094D6D" w:rsidRPr="0086423E" w:rsidRDefault="00094D6D" w:rsidP="00094D6D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D6D" w:rsidRPr="0086423E" w14:paraId="694C07D9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8E9932" w14:textId="77777777" w:rsidR="00094D6D" w:rsidRPr="00C75821" w:rsidRDefault="00094D6D" w:rsidP="00094D6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  <w:p w14:paraId="0419CC66" w14:textId="2597DAB9" w:rsidR="00094D6D" w:rsidRPr="00C75821" w:rsidRDefault="00094D6D" w:rsidP="00094D6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A7B9E6" w14:textId="77777777" w:rsidR="00094D6D" w:rsidRDefault="00094D6D" w:rsidP="00094D6D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25936EDE" w14:textId="77777777" w:rsidR="00094D6D" w:rsidRDefault="00094D6D" w:rsidP="00094D6D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cusca cu vinete 200g,</w:t>
            </w:r>
          </w:p>
          <w:p w14:paraId="145D01E6" w14:textId="4AC12369" w:rsidR="00094D6D" w:rsidRPr="0086423E" w:rsidRDefault="00094D6D" w:rsidP="00094D6D">
            <w:pPr>
              <w:spacing w:after="0" w:line="240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Br. topita 35g (5), ceai fara zaha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620202" w14:textId="77777777" w:rsidR="00094D6D" w:rsidRDefault="00094D6D" w:rsidP="00094D6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(5)</w:t>
            </w:r>
          </w:p>
          <w:p w14:paraId="4F1E95F7" w14:textId="2C01FAC8" w:rsidR="00094D6D" w:rsidRPr="0086423E" w:rsidRDefault="00094D6D" w:rsidP="00094D6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C4A79EC" w14:textId="77777777" w:rsidR="00094D6D" w:rsidRDefault="00094D6D" w:rsidP="00094D6D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a de pui cu taitei (1,6)</w:t>
            </w:r>
          </w:p>
          <w:p w14:paraId="20166979" w14:textId="00344335" w:rsidR="00094D6D" w:rsidRPr="0086423E" w:rsidRDefault="00094D6D" w:rsidP="00094D6D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za a la Cluj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6D90FDD" w14:textId="037CD215" w:rsidR="00094D6D" w:rsidRPr="0086423E" w:rsidRDefault="00094D6D" w:rsidP="0009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ocal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508EB0" w14:textId="794EA323" w:rsidR="00094D6D" w:rsidRDefault="00094D6D" w:rsidP="00094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rnati trandafir 170g</w:t>
            </w:r>
          </w:p>
          <w:p w14:paraId="727EAD62" w14:textId="77777777" w:rsidR="00094D6D" w:rsidRDefault="00094D6D" w:rsidP="0009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Telemea 12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8CF71C3" w14:textId="57AEC2E8" w:rsidR="00094D6D" w:rsidRPr="0086423E" w:rsidRDefault="00094D6D" w:rsidP="00094D6D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ra zahar</w:t>
            </w:r>
          </w:p>
        </w:tc>
      </w:tr>
      <w:tr w:rsidR="00094D6D" w:rsidRPr="0086423E" w14:paraId="67952027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AEB097" w14:textId="77777777" w:rsidR="00094D6D" w:rsidRPr="00C75821" w:rsidRDefault="00094D6D" w:rsidP="00094D6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  <w:p w14:paraId="43575943" w14:textId="41B97256" w:rsidR="00094D6D" w:rsidRPr="00C75821" w:rsidRDefault="00094D6D" w:rsidP="00094D6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169BAF" w14:textId="77777777" w:rsidR="00094D6D" w:rsidRDefault="00094D6D" w:rsidP="00094D6D">
            <w:pPr>
              <w:spacing w:after="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0D5F77D9" w14:textId="77777777" w:rsidR="00094D6D" w:rsidRDefault="00094D6D" w:rsidP="00094D6D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Unt 1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5), magiun fara zahar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, </w:t>
            </w:r>
          </w:p>
          <w:p w14:paraId="0755F4D9" w14:textId="79401755" w:rsidR="00094D6D" w:rsidRPr="0086423E" w:rsidRDefault="00094D6D" w:rsidP="00094D6D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, fulgi porumb 50g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C501B85" w14:textId="77777777" w:rsidR="00094D6D" w:rsidRDefault="00094D6D" w:rsidP="0009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ste </w:t>
            </w:r>
          </w:p>
          <w:p w14:paraId="727CAB21" w14:textId="583CADB5" w:rsidR="00094D6D" w:rsidRPr="0086423E" w:rsidRDefault="00094D6D" w:rsidP="00094D6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rdine– cons </w:t>
            </w: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209E147" w14:textId="77777777" w:rsidR="00094D6D" w:rsidRPr="005A55E4" w:rsidRDefault="00094D6D" w:rsidP="00094D6D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E4">
              <w:rPr>
                <w:rFonts w:ascii="Times New Roman" w:eastAsia="Times New Roman" w:hAnsi="Times New Roman" w:cs="Times New Roman"/>
                <w:sz w:val="24"/>
                <w:szCs w:val="24"/>
              </w:rPr>
              <w:t>Cior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fasole boabe (1,5,6)</w:t>
            </w:r>
          </w:p>
          <w:p w14:paraId="4E78C31F" w14:textId="60143323" w:rsidR="00094D6D" w:rsidRPr="0086423E" w:rsidRDefault="00094D6D" w:rsidP="00094D6D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cinte cu branza de vaci si smantana (1,2,5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B69F0FA" w14:textId="669433BD" w:rsidR="00094D6D" w:rsidRPr="0086423E" w:rsidRDefault="00094D6D" w:rsidP="0009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F39BE5" w14:textId="445A4A13" w:rsidR="00094D6D" w:rsidRDefault="00094D6D" w:rsidP="0009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a de cartofi cu ciuperci</w:t>
            </w:r>
          </w:p>
          <w:p w14:paraId="571BFBBB" w14:textId="21652B1E" w:rsidR="00094D6D" w:rsidRPr="0086423E" w:rsidRDefault="00094D6D" w:rsidP="0009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ra zahar</w:t>
            </w:r>
          </w:p>
        </w:tc>
      </w:tr>
      <w:tr w:rsidR="00094D6D" w:rsidRPr="0086423E" w14:paraId="1B0F0CF7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643326" w14:textId="77777777" w:rsidR="00094D6D" w:rsidRPr="00C75821" w:rsidRDefault="00094D6D" w:rsidP="00094D6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  <w:p w14:paraId="094F4AF9" w14:textId="590AED7A" w:rsidR="00094D6D" w:rsidRPr="00C75821" w:rsidRDefault="00094D6D" w:rsidP="00094D6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BB75A4" w14:textId="77777777" w:rsidR="00094D6D" w:rsidRPr="00821107" w:rsidRDefault="00094D6D" w:rsidP="00094D6D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7F9CCF78" w14:textId="77777777" w:rsidR="00094D6D" w:rsidRPr="000C5C99" w:rsidRDefault="00094D6D" w:rsidP="00094D6D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in branza de </w:t>
            </w: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 (5)</w:t>
            </w:r>
          </w:p>
          <w:p w14:paraId="2674AC9B" w14:textId="3DD025F4" w:rsidR="00094D6D" w:rsidRPr="0086423E" w:rsidRDefault="00094D6D" w:rsidP="00094D6D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ert (2), ceai fara zaha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581A3E" w14:textId="77777777" w:rsidR="00094D6D" w:rsidRDefault="00094D6D" w:rsidP="00094D6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te ficat</w:t>
            </w:r>
          </w:p>
          <w:p w14:paraId="650E7D90" w14:textId="54EF3AD7" w:rsidR="00094D6D" w:rsidRPr="0086423E" w:rsidRDefault="00094D6D" w:rsidP="0009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A35EFA9" w14:textId="77777777" w:rsidR="00094D6D" w:rsidRDefault="00094D6D" w:rsidP="00094D6D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ardeleneasca cu tarhon (5,6)</w:t>
            </w:r>
          </w:p>
          <w:p w14:paraId="32380AF3" w14:textId="77777777" w:rsidR="00094D6D" w:rsidRDefault="00094D6D" w:rsidP="00094D6D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 de pui 220g* cu paste (1,5)</w:t>
            </w:r>
          </w:p>
          <w:p w14:paraId="15780A22" w14:textId="7F7559D4" w:rsidR="00094D6D" w:rsidRPr="0086423E" w:rsidRDefault="00094D6D" w:rsidP="00094D6D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9298415" w14:textId="5E91B7C5" w:rsidR="00094D6D" w:rsidRPr="0086423E" w:rsidRDefault="00094D6D" w:rsidP="0009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61A53E" w14:textId="18F7FAD0" w:rsidR="00094D6D" w:rsidRDefault="00094D6D" w:rsidP="0009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nca presata 100g</w:t>
            </w:r>
          </w:p>
          <w:p w14:paraId="360D09AD" w14:textId="7C5DB515" w:rsidR="00094D6D" w:rsidRDefault="00094D6D" w:rsidP="0009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rema de unt 25g,</w:t>
            </w:r>
          </w:p>
          <w:p w14:paraId="524E25DA" w14:textId="17DD1EEC" w:rsidR="00094D6D" w:rsidRPr="0086423E" w:rsidRDefault="00094D6D" w:rsidP="00094D6D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topita 35g, ceai fara zahar (5)</w:t>
            </w:r>
          </w:p>
        </w:tc>
      </w:tr>
      <w:tr w:rsidR="00094D6D" w:rsidRPr="0086423E" w14:paraId="7ED52D13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4555C4" w14:textId="77777777" w:rsidR="00094D6D" w:rsidRPr="00C75821" w:rsidRDefault="00094D6D" w:rsidP="00094D6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  <w:p w14:paraId="2E19F17C" w14:textId="65F7EEA8" w:rsidR="00094D6D" w:rsidRPr="00C75821" w:rsidRDefault="00094D6D" w:rsidP="00094D6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D8DF57" w14:textId="77777777" w:rsidR="00094D6D" w:rsidRDefault="00094D6D" w:rsidP="00094D6D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3EFCF056" w14:textId="77777777" w:rsidR="00094D6D" w:rsidRDefault="00094D6D" w:rsidP="00094D6D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m de vara 100g</w:t>
            </w:r>
          </w:p>
          <w:p w14:paraId="743E50B4" w14:textId="1C1B9C4C" w:rsidR="00094D6D" w:rsidRPr="0086423E" w:rsidRDefault="00094D6D" w:rsidP="00094D6D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ma de unt 25g, sana 300g (5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53D5B0" w14:textId="5D57DE2D" w:rsidR="00094D6D" w:rsidRPr="0086423E" w:rsidRDefault="00094D6D" w:rsidP="00094D6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vaci (5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EE06" w14:textId="77777777" w:rsidR="00094D6D" w:rsidRPr="0086595C" w:rsidRDefault="00094D6D" w:rsidP="00094D6D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 legume cu conopida (5,6)</w:t>
            </w:r>
          </w:p>
          <w:p w14:paraId="2BA5A270" w14:textId="008E3C18" w:rsidR="00094D6D" w:rsidRPr="0086423E" w:rsidRDefault="00094D6D" w:rsidP="00094D6D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orc170g*, cartofi piure (5), 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739D" w14:textId="1743DFCE" w:rsidR="00094D6D" w:rsidRPr="0086423E" w:rsidRDefault="00094D6D" w:rsidP="0009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CF4C87" w14:textId="77777777" w:rsidR="00094D6D" w:rsidRDefault="00094D6D" w:rsidP="00094D6D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ta de legume cu pui (2,6,7)</w:t>
            </w:r>
          </w:p>
          <w:p w14:paraId="4BEDDA1B" w14:textId="433BC591" w:rsidR="00094D6D" w:rsidRPr="0086423E" w:rsidRDefault="00094D6D" w:rsidP="00094D6D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 fara zahar</w:t>
            </w:r>
          </w:p>
        </w:tc>
      </w:tr>
      <w:bookmarkEnd w:id="2"/>
    </w:tbl>
    <w:p w14:paraId="46F74269" w14:textId="77777777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0"/>
          <w:szCs w:val="20"/>
        </w:rPr>
      </w:pPr>
    </w:p>
    <w:p w14:paraId="59C1896B" w14:textId="2B6B1AFE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gramaj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 de prepararea termica</w:t>
      </w:r>
    </w:p>
    <w:p w14:paraId="70C1BBCA" w14:textId="77777777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534E2021" w14:textId="77777777" w:rsidR="005E3970" w:rsidRDefault="005E3970" w:rsidP="005E39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Cereale care conțin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grâu, secară, orz, ovăz</w:t>
      </w:r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Ou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Pește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7733739E" w14:textId="77777777" w:rsidR="005E3970" w:rsidRPr="00902CFD" w:rsidRDefault="005E3970" w:rsidP="005E39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>oia si produse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Lapte și produse derivate (inclusiv lactoză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Țelin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Muștar și produse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Fructe cu coajă lemnoasă</w:t>
      </w:r>
      <w:r w:rsidRPr="00902CFD">
        <w:rPr>
          <w:rFonts w:ascii="Times New Roman" w:hAnsi="Times New Roman" w:cs="Times New Roman"/>
          <w:sz w:val="20"/>
          <w:szCs w:val="20"/>
        </w:rPr>
        <w:t xml:space="preserve"> (migdale,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alune de pădure</w:t>
      </w:r>
      <w:r w:rsidRPr="00902CFD">
        <w:rPr>
          <w:rFonts w:ascii="Times New Roman" w:hAnsi="Times New Roman" w:cs="Times New Roman"/>
          <w:sz w:val="20"/>
          <w:szCs w:val="20"/>
        </w:rPr>
        <w:t>, nuci, fistic) si produse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Semințe de susan și produse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411627" w14:textId="131A2A6B" w:rsidR="002A5E27" w:rsidRPr="00852D1C" w:rsidRDefault="002A5E27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 xml:space="preserve">MENIU </w:t>
      </w:r>
      <w:r w:rsidR="00B06E18">
        <w:rPr>
          <w:rFonts w:ascii="Times New Roman" w:eastAsiaTheme="minorEastAsia" w:hAnsi="Times New Roman" w:cs="Times New Roman"/>
          <w:b/>
          <w:iCs/>
          <w:sz w:val="32"/>
          <w:szCs w:val="32"/>
        </w:rPr>
        <w:t>15</w:t>
      </w:r>
      <w:r w:rsidR="00484BF2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</w:t>
      </w:r>
      <w:r w:rsidR="00484BF2">
        <w:rPr>
          <w:rFonts w:ascii="Times New Roman" w:eastAsiaTheme="minorEastAsia" w:hAnsi="Times New Roman" w:cs="Times New Roman"/>
          <w:b/>
          <w:iCs/>
          <w:sz w:val="32"/>
          <w:szCs w:val="32"/>
        </w:rPr>
        <w:t>1</w:t>
      </w:r>
      <w:r w:rsidR="00B06E18">
        <w:rPr>
          <w:rFonts w:ascii="Times New Roman" w:eastAsiaTheme="minorEastAsia" w:hAnsi="Times New Roman" w:cs="Times New Roman"/>
          <w:b/>
          <w:iCs/>
          <w:sz w:val="32"/>
          <w:szCs w:val="32"/>
        </w:rPr>
        <w:t>2</w:t>
      </w:r>
      <w:r w:rsidR="00484BF2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202</w:t>
      </w:r>
      <w:r w:rsidR="00484BF2">
        <w:rPr>
          <w:rFonts w:ascii="Times New Roman" w:eastAsiaTheme="minorEastAsia" w:hAnsi="Times New Roman" w:cs="Times New Roman"/>
          <w:b/>
          <w:iCs/>
          <w:sz w:val="32"/>
          <w:szCs w:val="32"/>
        </w:rPr>
        <w:t>5</w:t>
      </w:r>
      <w:r w:rsidR="00484BF2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- </w:t>
      </w:r>
      <w:r w:rsidR="00B06E18">
        <w:rPr>
          <w:rFonts w:ascii="Times New Roman" w:eastAsiaTheme="minorEastAsia" w:hAnsi="Times New Roman" w:cs="Times New Roman"/>
          <w:b/>
          <w:iCs/>
          <w:sz w:val="32"/>
          <w:szCs w:val="32"/>
        </w:rPr>
        <w:t>21</w:t>
      </w:r>
      <w:r w:rsidR="00484BF2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</w:t>
      </w:r>
      <w:r w:rsidR="00484BF2">
        <w:rPr>
          <w:rFonts w:ascii="Times New Roman" w:eastAsiaTheme="minorEastAsia" w:hAnsi="Times New Roman" w:cs="Times New Roman"/>
          <w:b/>
          <w:iCs/>
          <w:sz w:val="32"/>
          <w:szCs w:val="32"/>
        </w:rPr>
        <w:t>1</w:t>
      </w:r>
      <w:r w:rsidR="00B06E18">
        <w:rPr>
          <w:rFonts w:ascii="Times New Roman" w:eastAsiaTheme="minorEastAsia" w:hAnsi="Times New Roman" w:cs="Times New Roman"/>
          <w:b/>
          <w:iCs/>
          <w:sz w:val="32"/>
          <w:szCs w:val="32"/>
        </w:rPr>
        <w:t>2</w:t>
      </w:r>
      <w:r w:rsidR="00484BF2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202</w:t>
      </w:r>
      <w:r w:rsidR="00484BF2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5 </w:t>
      </w:r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>R-INTOLERANTA GLUTEN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3118"/>
        <w:gridCol w:w="4111"/>
        <w:gridCol w:w="1276"/>
        <w:gridCol w:w="3533"/>
      </w:tblGrid>
      <w:tr w:rsidR="002A5E27" w:rsidRPr="0086423E" w14:paraId="5A116041" w14:textId="77777777" w:rsidTr="00B1599D">
        <w:trPr>
          <w:trHeight w:val="357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FB8871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AE52AE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CA6D22C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6D9D094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239B7F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0426A0" w:rsidRPr="0086423E" w14:paraId="190DA303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5F5308" w14:textId="77777777" w:rsidR="000426A0" w:rsidRPr="00C75821" w:rsidRDefault="000426A0" w:rsidP="000426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  <w:p w14:paraId="7A9753E9" w14:textId="6D010E81" w:rsidR="000426A0" w:rsidRPr="00C75821" w:rsidRDefault="000426A0" w:rsidP="000426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CD0F31" w14:textId="77777777" w:rsidR="000426A0" w:rsidRDefault="000426A0" w:rsidP="000426A0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 fiert (2)</w:t>
            </w:r>
          </w:p>
          <w:p w14:paraId="247D5D06" w14:textId="75CC8D42" w:rsidR="000426A0" w:rsidRPr="0086423E" w:rsidRDefault="000426A0" w:rsidP="000426A0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scaval 50g, sana 150g (5) 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2ED20385" w14:textId="77777777" w:rsidR="000426A0" w:rsidRDefault="000426A0" w:rsidP="000426A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rosii cu carne de porc (6)</w:t>
            </w:r>
          </w:p>
          <w:p w14:paraId="0AD21D73" w14:textId="0D99D7E8" w:rsidR="000426A0" w:rsidRPr="0086423E" w:rsidRDefault="000426A0" w:rsidP="000426A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 150g* cu ciuperci(5), mamaliga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9C07CF9" w14:textId="61FC9348" w:rsidR="000426A0" w:rsidRPr="0086423E" w:rsidRDefault="000426A0" w:rsidP="000426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on ciocolata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3D19A5" w14:textId="02277108" w:rsidR="000426A0" w:rsidRPr="0086423E" w:rsidRDefault="000426A0" w:rsidP="000426A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n porumb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 branza si smantana (5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</w:tr>
      <w:tr w:rsidR="000426A0" w:rsidRPr="0086423E" w14:paraId="2B4A2D71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965855" w14:textId="77777777" w:rsidR="000426A0" w:rsidRPr="00C75821" w:rsidRDefault="000426A0" w:rsidP="000426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  <w:p w14:paraId="4133E053" w14:textId="0EC79D42" w:rsidR="000426A0" w:rsidRPr="00C75821" w:rsidRDefault="000426A0" w:rsidP="000426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C927FF" w14:textId="77777777" w:rsidR="00BF5DF6" w:rsidRDefault="000426A0" w:rsidP="00BF5DF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5DF6">
              <w:rPr>
                <w:rFonts w:ascii="Times New Roman" w:eastAsia="Times New Roman" w:hAnsi="Times New Roman" w:cs="Times New Roman"/>
                <w:sz w:val="24"/>
                <w:szCs w:val="24"/>
              </w:rPr>
              <w:t>Muschi file 100g</w:t>
            </w:r>
          </w:p>
          <w:p w14:paraId="20C72322" w14:textId="13AE5116" w:rsidR="00BF5DF6" w:rsidRPr="0086423E" w:rsidRDefault="00BF5DF6" w:rsidP="00BF5D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 fiert (2), ceai</w:t>
            </w:r>
          </w:p>
          <w:p w14:paraId="5021F684" w14:textId="6CF84F18" w:rsidR="000426A0" w:rsidRPr="0086423E" w:rsidRDefault="000426A0" w:rsidP="000426A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EEEE8DB" w14:textId="189F722B" w:rsidR="000426A0" w:rsidRDefault="000426A0" w:rsidP="000426A0">
            <w:pPr>
              <w:spacing w:after="0" w:line="276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fasole verde (5,6)</w:t>
            </w:r>
          </w:p>
          <w:p w14:paraId="4E67E802" w14:textId="77777777" w:rsidR="000426A0" w:rsidRDefault="000426A0" w:rsidP="00042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otlet de porc la cuptor150g* </w:t>
            </w:r>
          </w:p>
          <w:p w14:paraId="53FA8E83" w14:textId="033C7563" w:rsidR="000426A0" w:rsidRPr="0086423E" w:rsidRDefault="000426A0" w:rsidP="000426A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 natur, muraturi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8BDAC77" w14:textId="1737DEF9" w:rsidR="000426A0" w:rsidRPr="0086423E" w:rsidRDefault="000426A0" w:rsidP="00042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on ciocolata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048123" w14:textId="77777777" w:rsidR="000426A0" w:rsidRDefault="000426A0" w:rsidP="000426A0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ez in lapte cu stafide </w:t>
            </w:r>
          </w:p>
          <w:p w14:paraId="32DB01EB" w14:textId="77777777" w:rsidR="000426A0" w:rsidRDefault="000426A0" w:rsidP="000426A0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 topita 35g, ceai (5)</w:t>
            </w:r>
          </w:p>
          <w:p w14:paraId="4DCC223C" w14:textId="77777777" w:rsidR="000426A0" w:rsidRPr="0086423E" w:rsidRDefault="000426A0" w:rsidP="000426A0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26A0" w:rsidRPr="0086423E" w14:paraId="7DAC4AD5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E8A16E" w14:textId="77777777" w:rsidR="000426A0" w:rsidRPr="00C75821" w:rsidRDefault="000426A0" w:rsidP="000426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  <w:p w14:paraId="31F0B2FA" w14:textId="6985B221" w:rsidR="000426A0" w:rsidRPr="00C75821" w:rsidRDefault="000426A0" w:rsidP="000426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710B1C" w14:textId="4303B281" w:rsidR="00BF5DF6" w:rsidRDefault="00BF5DF6" w:rsidP="00BF5DF6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ta de cartof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 </w:t>
            </w:r>
          </w:p>
          <w:p w14:paraId="639B5BF3" w14:textId="260C73B4" w:rsidR="00BF5DF6" w:rsidRDefault="00BF5DF6" w:rsidP="00BF5DF6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  <w:p w14:paraId="4255AE21" w14:textId="5E766C3C" w:rsidR="00BF5DF6" w:rsidRPr="0086423E" w:rsidRDefault="00BF5DF6" w:rsidP="00BF5DF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36EAFA39" w14:textId="4541DDF4" w:rsidR="000426A0" w:rsidRPr="0086423E" w:rsidRDefault="000426A0" w:rsidP="000426A0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010C7B7" w14:textId="77777777" w:rsidR="000426A0" w:rsidRDefault="000426A0" w:rsidP="000426A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perisoare (5)</w:t>
            </w:r>
          </w:p>
          <w:p w14:paraId="6F3A8F88" w14:textId="5EFD3D5D" w:rsidR="000426A0" w:rsidRPr="0086423E" w:rsidRDefault="000426A0" w:rsidP="000426A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ui 220g*, paste din porumb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C689426" w14:textId="7BAAFA03" w:rsidR="000426A0" w:rsidRPr="0086423E" w:rsidRDefault="000426A0" w:rsidP="00042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on ciocolata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AAFD4F" w14:textId="77777777" w:rsidR="00FB0459" w:rsidRDefault="000426A0" w:rsidP="00FB0459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0459">
              <w:rPr>
                <w:rFonts w:ascii="Times New Roman" w:eastAsia="Times New Roman" w:hAnsi="Times New Roman" w:cs="Times New Roman"/>
                <w:sz w:val="24"/>
                <w:szCs w:val="24"/>
              </w:rPr>
              <w:t>Mamaliga cu branza de burduf (5)</w:t>
            </w:r>
          </w:p>
          <w:p w14:paraId="67C47E43" w14:textId="77777777" w:rsidR="00FB0459" w:rsidRPr="0086423E" w:rsidRDefault="00FB0459" w:rsidP="00FB0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eai</w:t>
            </w:r>
          </w:p>
          <w:p w14:paraId="3CCCF4AF" w14:textId="782CC3E0" w:rsidR="00FB0459" w:rsidRPr="0086423E" w:rsidRDefault="00FB0459" w:rsidP="00FB045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437354" w14:textId="3F7A4317" w:rsidR="000426A0" w:rsidRPr="0086423E" w:rsidRDefault="000426A0" w:rsidP="000426A0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D6D" w:rsidRPr="0086423E" w14:paraId="73EAAF36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0F8C88" w14:textId="77777777" w:rsidR="00094D6D" w:rsidRPr="00C75821" w:rsidRDefault="00094D6D" w:rsidP="00094D6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  <w:p w14:paraId="3A559DD7" w14:textId="748F1080" w:rsidR="00094D6D" w:rsidRPr="00C75821" w:rsidRDefault="00094D6D" w:rsidP="00094D6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E1D819" w14:textId="1FF4A1AE" w:rsidR="00094D6D" w:rsidRDefault="00094D6D" w:rsidP="00094D6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maliga cu telemea (5)</w:t>
            </w:r>
          </w:p>
          <w:p w14:paraId="52009306" w14:textId="1E2BF3C7" w:rsidR="00094D6D" w:rsidRPr="0086423E" w:rsidRDefault="00094D6D" w:rsidP="00094D6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eai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DBCF71A" w14:textId="0689D520" w:rsidR="00094D6D" w:rsidRDefault="00094D6D" w:rsidP="00094D6D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a de pui cu zarzavat (6)</w:t>
            </w:r>
          </w:p>
          <w:p w14:paraId="0FC43C28" w14:textId="756052CB" w:rsidR="00094D6D" w:rsidRPr="0086423E" w:rsidRDefault="00094D6D" w:rsidP="00094D6D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za a la Cluj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76447683" w14:textId="41EF690D" w:rsidR="00094D6D" w:rsidRPr="0086423E" w:rsidRDefault="00094D6D" w:rsidP="00094D6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ocala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78296D" w14:textId="61EA104F" w:rsidR="00094D6D" w:rsidRDefault="00094D6D" w:rsidP="00094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arnati trandafir 170g</w:t>
            </w:r>
          </w:p>
          <w:p w14:paraId="2ADA3110" w14:textId="77777777" w:rsidR="00094D6D" w:rsidRDefault="00094D6D" w:rsidP="0009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Telemea 12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1D1AD1A" w14:textId="0F98ECF6" w:rsidR="00094D6D" w:rsidRPr="0086423E" w:rsidRDefault="00094D6D" w:rsidP="00094D6D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</w:p>
        </w:tc>
      </w:tr>
      <w:tr w:rsidR="00094D6D" w:rsidRPr="0086423E" w14:paraId="02845D04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78E933" w14:textId="77777777" w:rsidR="00094D6D" w:rsidRPr="00C75821" w:rsidRDefault="00094D6D" w:rsidP="00094D6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  <w:p w14:paraId="671595BB" w14:textId="4C97162E" w:rsidR="00094D6D" w:rsidRPr="00C75821" w:rsidRDefault="00094D6D" w:rsidP="00094D6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BD5A71" w14:textId="77777777" w:rsidR="00094D6D" w:rsidRDefault="00094D6D" w:rsidP="00094D6D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</w:t>
            </w:r>
          </w:p>
          <w:p w14:paraId="32435D38" w14:textId="77777777" w:rsidR="00094D6D" w:rsidRDefault="00094D6D" w:rsidP="00094D6D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fulgi porumb 50g</w:t>
            </w:r>
          </w:p>
          <w:p w14:paraId="0A3A85F6" w14:textId="4F5CF9FC" w:rsidR="00094D6D" w:rsidRPr="0086423E" w:rsidRDefault="00094D6D" w:rsidP="00094D6D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D82A648" w14:textId="77777777" w:rsidR="00094D6D" w:rsidRPr="005A55E4" w:rsidRDefault="00094D6D" w:rsidP="00094D6D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E4">
              <w:rPr>
                <w:rFonts w:ascii="Times New Roman" w:eastAsia="Times New Roman" w:hAnsi="Times New Roman" w:cs="Times New Roman"/>
                <w:sz w:val="24"/>
                <w:szCs w:val="24"/>
              </w:rPr>
              <w:t>Cior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fasole boabe (5,6)</w:t>
            </w:r>
          </w:p>
          <w:p w14:paraId="2C7DD079" w14:textId="2831EF99" w:rsidR="00094D6D" w:rsidRPr="0086423E" w:rsidRDefault="00094D6D" w:rsidP="00094D6D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te din porumb cu branza de vaci si smantana (2,5)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0F93E7F5" w14:textId="189DE2F4" w:rsidR="00094D6D" w:rsidRPr="0086423E" w:rsidRDefault="00094D6D" w:rsidP="00094D6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E7F405" w14:textId="77777777" w:rsidR="00094D6D" w:rsidRDefault="00094D6D" w:rsidP="0009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a de cartofi cu ciuperci</w:t>
            </w:r>
          </w:p>
          <w:p w14:paraId="0413B145" w14:textId="00896AC4" w:rsidR="00094D6D" w:rsidRPr="0086423E" w:rsidRDefault="00094D6D" w:rsidP="0009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eai</w:t>
            </w:r>
          </w:p>
        </w:tc>
      </w:tr>
      <w:tr w:rsidR="00094D6D" w:rsidRPr="0086423E" w14:paraId="506C9E50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3AB595" w14:textId="77777777" w:rsidR="00094D6D" w:rsidRPr="00C75821" w:rsidRDefault="00094D6D" w:rsidP="00094D6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  <w:p w14:paraId="7E281A07" w14:textId="7654EAEB" w:rsidR="00094D6D" w:rsidRPr="00C75821" w:rsidRDefault="00094D6D" w:rsidP="00094D6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8CFAA9" w14:textId="77777777" w:rsidR="00094D6D" w:rsidRDefault="00094D6D" w:rsidP="00094D6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din porumb </w:t>
            </w:r>
          </w:p>
          <w:p w14:paraId="3A78EFA6" w14:textId="77777777" w:rsidR="00094D6D" w:rsidRDefault="00094D6D" w:rsidP="00094D6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u branza (5)</w:t>
            </w:r>
          </w:p>
          <w:p w14:paraId="113F254C" w14:textId="22143A50" w:rsidR="00094D6D" w:rsidRPr="0086423E" w:rsidRDefault="00094D6D" w:rsidP="00094D6D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B0FBC64" w14:textId="77777777" w:rsidR="00094D6D" w:rsidRDefault="00094D6D" w:rsidP="00094D6D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ardeleneasca cu tarhon (5,6)</w:t>
            </w:r>
          </w:p>
          <w:p w14:paraId="3695DE5D" w14:textId="6BF07D35" w:rsidR="00094D6D" w:rsidRPr="0086423E" w:rsidRDefault="00094D6D" w:rsidP="00094D6D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 de pui 220g* cu paste din porumb (5)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E8059AC" w14:textId="7C186C33" w:rsidR="00094D6D" w:rsidRPr="0086423E" w:rsidRDefault="00094D6D" w:rsidP="00094D6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F8D752" w14:textId="309A53AD" w:rsidR="00094D6D" w:rsidRDefault="00094D6D" w:rsidP="0009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unca presata 100g</w:t>
            </w:r>
          </w:p>
          <w:p w14:paraId="5CDE1F88" w14:textId="0BA86BC0" w:rsidR="00094D6D" w:rsidRPr="0086423E" w:rsidRDefault="00094D6D" w:rsidP="00094D6D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topita 35g, ceai (5)</w:t>
            </w:r>
          </w:p>
        </w:tc>
      </w:tr>
      <w:tr w:rsidR="00094D6D" w:rsidRPr="0086423E" w14:paraId="5590B6EF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C538C0" w14:textId="77777777" w:rsidR="00094D6D" w:rsidRPr="00C75821" w:rsidRDefault="00094D6D" w:rsidP="00094D6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  <w:p w14:paraId="5DF2388A" w14:textId="531EEF7F" w:rsidR="00094D6D" w:rsidRPr="00C75821" w:rsidRDefault="00094D6D" w:rsidP="00094D6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D01389" w14:textId="77777777" w:rsidR="00094D6D" w:rsidRDefault="00094D6D" w:rsidP="00094D6D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m de vara 100g</w:t>
            </w:r>
          </w:p>
          <w:p w14:paraId="45935F2D" w14:textId="24A8C2F0" w:rsidR="00094D6D" w:rsidRPr="0086423E" w:rsidRDefault="00094D6D" w:rsidP="00094D6D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vaci 150g, sana 300g (5)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ED55" w14:textId="77777777" w:rsidR="00094D6D" w:rsidRPr="0086595C" w:rsidRDefault="00094D6D" w:rsidP="00094D6D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 legume cu conopida (5,6)</w:t>
            </w:r>
          </w:p>
          <w:p w14:paraId="2921EC08" w14:textId="0DD8BD0F" w:rsidR="00094D6D" w:rsidRPr="0086423E" w:rsidRDefault="00094D6D" w:rsidP="00094D6D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orc170g*, cartofi piure (5), muraturi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C66D" w14:textId="4FFBDE42" w:rsidR="00094D6D" w:rsidRPr="0086423E" w:rsidRDefault="00094D6D" w:rsidP="00094D6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1726DD" w14:textId="77777777" w:rsidR="00094D6D" w:rsidRDefault="00094D6D" w:rsidP="00094D6D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ta de legume cu pui (2,6,7)</w:t>
            </w:r>
          </w:p>
          <w:p w14:paraId="213DA932" w14:textId="7E3AC84B" w:rsidR="00094D6D" w:rsidRPr="0086423E" w:rsidRDefault="00094D6D" w:rsidP="00094D6D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</w:tr>
    </w:tbl>
    <w:p w14:paraId="0BE7683E" w14:textId="77777777" w:rsidR="005E3970" w:rsidRPr="00902CFD" w:rsidRDefault="005E3970" w:rsidP="005E3970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1F1FE039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gramaj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 de prepararea termica</w:t>
      </w:r>
    </w:p>
    <w:p w14:paraId="24E9BEDA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364B8A5C" w14:textId="77777777" w:rsidR="00855104" w:rsidRDefault="00855104" w:rsidP="008551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Cereale care conțin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grâu, secară, orz, ovăz</w:t>
      </w:r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Ou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Pește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0B07CB1C" w14:textId="77777777" w:rsidR="00855104" w:rsidRPr="00902CFD" w:rsidRDefault="00855104" w:rsidP="008551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>oia si produse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Lapte și produse derivate (inclusiv lactoză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Țelin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Muștar și produse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Fructe cu coajă lemnoasă</w:t>
      </w:r>
      <w:r w:rsidRPr="00902CFD">
        <w:rPr>
          <w:rFonts w:ascii="Times New Roman" w:hAnsi="Times New Roman" w:cs="Times New Roman"/>
          <w:sz w:val="20"/>
          <w:szCs w:val="20"/>
        </w:rPr>
        <w:t xml:space="preserve"> (migdale,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alune de pădure</w:t>
      </w:r>
      <w:r w:rsidRPr="00902CFD">
        <w:rPr>
          <w:rFonts w:ascii="Times New Roman" w:hAnsi="Times New Roman" w:cs="Times New Roman"/>
          <w:sz w:val="20"/>
          <w:szCs w:val="20"/>
        </w:rPr>
        <w:t>, nuci, fistic) si produse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Semințe de susan și produse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E6DC74" w14:textId="1A016386" w:rsidR="002A5E27" w:rsidRPr="00852D1C" w:rsidRDefault="002A5E27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 xml:space="preserve">MENIU </w:t>
      </w:r>
      <w:r w:rsidR="00B06E18">
        <w:rPr>
          <w:rFonts w:ascii="Times New Roman" w:eastAsiaTheme="minorEastAsia" w:hAnsi="Times New Roman" w:cs="Times New Roman"/>
          <w:b/>
          <w:iCs/>
          <w:sz w:val="32"/>
          <w:szCs w:val="32"/>
        </w:rPr>
        <w:t>15</w:t>
      </w:r>
      <w:r w:rsidR="00484BF2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</w:t>
      </w:r>
      <w:r w:rsidR="00484BF2">
        <w:rPr>
          <w:rFonts w:ascii="Times New Roman" w:eastAsiaTheme="minorEastAsia" w:hAnsi="Times New Roman" w:cs="Times New Roman"/>
          <w:b/>
          <w:iCs/>
          <w:sz w:val="32"/>
          <w:szCs w:val="32"/>
        </w:rPr>
        <w:t>1</w:t>
      </w:r>
      <w:r w:rsidR="00B06E18">
        <w:rPr>
          <w:rFonts w:ascii="Times New Roman" w:eastAsiaTheme="minorEastAsia" w:hAnsi="Times New Roman" w:cs="Times New Roman"/>
          <w:b/>
          <w:iCs/>
          <w:sz w:val="32"/>
          <w:szCs w:val="32"/>
        </w:rPr>
        <w:t>2</w:t>
      </w:r>
      <w:r w:rsidR="00484BF2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202</w:t>
      </w:r>
      <w:r w:rsidR="00484BF2">
        <w:rPr>
          <w:rFonts w:ascii="Times New Roman" w:eastAsiaTheme="minorEastAsia" w:hAnsi="Times New Roman" w:cs="Times New Roman"/>
          <w:b/>
          <w:iCs/>
          <w:sz w:val="32"/>
          <w:szCs w:val="32"/>
        </w:rPr>
        <w:t>5</w:t>
      </w:r>
      <w:r w:rsidR="00484BF2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- </w:t>
      </w:r>
      <w:r w:rsidR="00B06E18">
        <w:rPr>
          <w:rFonts w:ascii="Times New Roman" w:eastAsiaTheme="minorEastAsia" w:hAnsi="Times New Roman" w:cs="Times New Roman"/>
          <w:b/>
          <w:iCs/>
          <w:sz w:val="32"/>
          <w:szCs w:val="32"/>
        </w:rPr>
        <w:t>21</w:t>
      </w:r>
      <w:r w:rsidR="00484BF2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</w:t>
      </w:r>
      <w:r w:rsidR="00484BF2">
        <w:rPr>
          <w:rFonts w:ascii="Times New Roman" w:eastAsiaTheme="minorEastAsia" w:hAnsi="Times New Roman" w:cs="Times New Roman"/>
          <w:b/>
          <w:iCs/>
          <w:sz w:val="32"/>
          <w:szCs w:val="32"/>
        </w:rPr>
        <w:t>1</w:t>
      </w:r>
      <w:r w:rsidR="00B06E18">
        <w:rPr>
          <w:rFonts w:ascii="Times New Roman" w:eastAsiaTheme="minorEastAsia" w:hAnsi="Times New Roman" w:cs="Times New Roman"/>
          <w:b/>
          <w:iCs/>
          <w:sz w:val="32"/>
          <w:szCs w:val="32"/>
        </w:rPr>
        <w:t>2</w:t>
      </w:r>
      <w:r w:rsidR="00484BF2" w:rsidRPr="00821107">
        <w:rPr>
          <w:rFonts w:ascii="Times New Roman" w:eastAsiaTheme="minorEastAsia" w:hAnsi="Times New Roman" w:cs="Times New Roman"/>
          <w:b/>
          <w:iCs/>
          <w:sz w:val="32"/>
          <w:szCs w:val="32"/>
        </w:rPr>
        <w:t>.202</w:t>
      </w:r>
      <w:r w:rsidR="00484BF2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5  </w:t>
      </w:r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>R-INTOLERANTA LACTOZA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3553"/>
        <w:gridCol w:w="3767"/>
        <w:gridCol w:w="1206"/>
        <w:gridCol w:w="3466"/>
      </w:tblGrid>
      <w:tr w:rsidR="002A5E27" w:rsidRPr="0086423E" w14:paraId="122E0129" w14:textId="77777777" w:rsidTr="00EE6257">
        <w:trPr>
          <w:trHeight w:val="357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A41C24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D86E4A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F0BE539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6659B77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0A0350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0426A0" w:rsidRPr="0086423E" w14:paraId="2F261C8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F1A673" w14:textId="77777777" w:rsidR="000426A0" w:rsidRPr="00C75821" w:rsidRDefault="000426A0" w:rsidP="000426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  <w:p w14:paraId="3B913025" w14:textId="428B4891" w:rsidR="000426A0" w:rsidRPr="00C75821" w:rsidRDefault="000426A0" w:rsidP="000426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E0DC68" w14:textId="77777777" w:rsidR="000426A0" w:rsidRDefault="000426A0" w:rsidP="000426A0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6A746073" w14:textId="77777777" w:rsidR="000426A0" w:rsidRDefault="000426A0" w:rsidP="000426A0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e pate cu ou (2) </w:t>
            </w:r>
          </w:p>
          <w:p w14:paraId="754202D0" w14:textId="0DA51C0F" w:rsidR="000426A0" w:rsidRPr="0086423E" w:rsidRDefault="000426A0" w:rsidP="000426A0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ai 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D81FF00" w14:textId="77777777" w:rsidR="000426A0" w:rsidRDefault="000426A0" w:rsidP="000426A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rosii cu carne de porc (6)</w:t>
            </w:r>
          </w:p>
          <w:p w14:paraId="27AB3DD7" w14:textId="77777777" w:rsidR="000426A0" w:rsidRDefault="000426A0" w:rsidP="000426A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 150g* cu ciuperci (1)</w:t>
            </w:r>
          </w:p>
          <w:p w14:paraId="2F834682" w14:textId="6F702FB4" w:rsidR="000426A0" w:rsidRPr="0086423E" w:rsidRDefault="000426A0" w:rsidP="000426A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aliga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A34B235" w14:textId="3DE2FAFC" w:rsidR="000426A0" w:rsidRPr="0086423E" w:rsidRDefault="000426A0" w:rsidP="00042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D26E7D" w14:textId="023ECE5F" w:rsidR="000426A0" w:rsidRDefault="000426A0" w:rsidP="000426A0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te ficat pui 200g</w:t>
            </w:r>
          </w:p>
          <w:p w14:paraId="7E8AD54E" w14:textId="302A73EA" w:rsidR="000426A0" w:rsidRPr="0086423E" w:rsidRDefault="000426A0" w:rsidP="000426A0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t</w:t>
            </w:r>
          </w:p>
        </w:tc>
      </w:tr>
      <w:tr w:rsidR="000426A0" w:rsidRPr="0086423E" w14:paraId="658FD3DC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6BC4C1" w14:textId="77777777" w:rsidR="000426A0" w:rsidRPr="00C75821" w:rsidRDefault="000426A0" w:rsidP="000426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  <w:p w14:paraId="1015C1E6" w14:textId="65681766" w:rsidR="000426A0" w:rsidRPr="00C75821" w:rsidRDefault="000426A0" w:rsidP="000426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F1B8FC" w14:textId="77777777" w:rsidR="00BF5DF6" w:rsidRDefault="000426A0" w:rsidP="00BF5DF6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F5DF6"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4C527B3B" w14:textId="77777777" w:rsidR="00BF5DF6" w:rsidRDefault="00BF5DF6" w:rsidP="00BF5DF6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 file 200g</w:t>
            </w:r>
          </w:p>
          <w:p w14:paraId="0E41A3C0" w14:textId="6F58940F" w:rsidR="000426A0" w:rsidRPr="0086423E" w:rsidRDefault="00BF5DF6" w:rsidP="00BF5D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7EBA7F9" w14:textId="5BC28CBE" w:rsidR="000426A0" w:rsidRDefault="000426A0" w:rsidP="000426A0">
            <w:pPr>
              <w:spacing w:after="0" w:line="276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iorba de fasole verde (1,6)</w:t>
            </w:r>
          </w:p>
          <w:p w14:paraId="6697D8D1" w14:textId="77777777" w:rsidR="000426A0" w:rsidRDefault="000426A0" w:rsidP="00042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otlet de porc la cuptor150g* </w:t>
            </w:r>
          </w:p>
          <w:p w14:paraId="66A2FFBB" w14:textId="6A65B033" w:rsidR="000426A0" w:rsidRPr="0086423E" w:rsidRDefault="000426A0" w:rsidP="000426A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 natur, 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87D0A8A" w14:textId="58A233E6" w:rsidR="000426A0" w:rsidRPr="0086423E" w:rsidRDefault="000426A0" w:rsidP="00042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102F21" w14:textId="77777777" w:rsidR="000426A0" w:rsidRDefault="000426A0" w:rsidP="000426A0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laf de orez cu ciuperci </w:t>
            </w:r>
          </w:p>
          <w:p w14:paraId="4339CCBA" w14:textId="02E6B3F1" w:rsidR="000426A0" w:rsidRDefault="000426A0" w:rsidP="000426A0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ai </w:t>
            </w:r>
          </w:p>
          <w:p w14:paraId="521AB49D" w14:textId="15088A2E" w:rsidR="000426A0" w:rsidRPr="0086423E" w:rsidRDefault="000426A0" w:rsidP="000426A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26A0" w:rsidRPr="0086423E" w14:paraId="2EC406D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56847C" w14:textId="77777777" w:rsidR="000426A0" w:rsidRPr="00C75821" w:rsidRDefault="000426A0" w:rsidP="000426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  <w:p w14:paraId="22323AE2" w14:textId="4325807C" w:rsidR="000426A0" w:rsidRPr="00C75821" w:rsidRDefault="000426A0" w:rsidP="000426A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1157B7" w14:textId="77777777" w:rsidR="00AB002C" w:rsidRDefault="00AB002C" w:rsidP="00AB002C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285EC873" w14:textId="77777777" w:rsidR="00AB002C" w:rsidRDefault="00AB002C" w:rsidP="00AB002C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mleta (2) </w:t>
            </w:r>
          </w:p>
          <w:p w14:paraId="382DFDBE" w14:textId="61B5DC22" w:rsidR="000426A0" w:rsidRPr="0086423E" w:rsidRDefault="00AB002C" w:rsidP="00AB002C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42806A2" w14:textId="57A452D4" w:rsidR="000426A0" w:rsidRDefault="000426A0" w:rsidP="000426A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perisoare </w:t>
            </w:r>
          </w:p>
          <w:p w14:paraId="39526D12" w14:textId="7E933343" w:rsidR="000426A0" w:rsidRPr="0086423E" w:rsidRDefault="000426A0" w:rsidP="000426A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ui 220g*, cus cus cu morcovi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9FF76D8" w14:textId="743AD5D7" w:rsidR="000426A0" w:rsidRPr="0086423E" w:rsidRDefault="000426A0" w:rsidP="00042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E48B61" w14:textId="6A2B7BFD" w:rsidR="000426A0" w:rsidRPr="0086423E" w:rsidRDefault="00FB0459" w:rsidP="000426A0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ta de peste (3)</w:t>
            </w:r>
          </w:p>
        </w:tc>
      </w:tr>
      <w:tr w:rsidR="00094D6D" w:rsidRPr="0086423E" w14:paraId="4D40EFCC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BEDD0E" w14:textId="77777777" w:rsidR="00094D6D" w:rsidRPr="00C75821" w:rsidRDefault="00094D6D" w:rsidP="00094D6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  <w:p w14:paraId="3D82EAE5" w14:textId="05332AEC" w:rsidR="00094D6D" w:rsidRPr="00C75821" w:rsidRDefault="00094D6D" w:rsidP="00094D6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FACF1A" w14:textId="77777777" w:rsidR="00094D6D" w:rsidRDefault="00094D6D" w:rsidP="00094D6D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19E81AD3" w14:textId="77777777" w:rsidR="00094D6D" w:rsidRDefault="00094D6D" w:rsidP="00094D6D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cusca cu vinete 200g,</w:t>
            </w:r>
          </w:p>
          <w:p w14:paraId="0132FF35" w14:textId="3FE0003F" w:rsidR="00094D6D" w:rsidRPr="0086423E" w:rsidRDefault="00094D6D" w:rsidP="00094D6D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70C1DCF3" w14:textId="77777777" w:rsidR="00094D6D" w:rsidRDefault="00094D6D" w:rsidP="00094D6D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a de pui cu taitei (1,6)</w:t>
            </w:r>
          </w:p>
          <w:p w14:paraId="57D699CA" w14:textId="58465C8C" w:rsidR="00094D6D" w:rsidRPr="0086423E" w:rsidRDefault="00094D6D" w:rsidP="00094D6D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za a la Cluj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ED6CDEC" w14:textId="4DA62EDF" w:rsidR="00094D6D" w:rsidRPr="0086423E" w:rsidRDefault="00094D6D" w:rsidP="00094D6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ocal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809B83" w14:textId="2EB61DD1" w:rsidR="00094D6D" w:rsidRDefault="00094D6D" w:rsidP="00094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rnati trandafir 170g</w:t>
            </w:r>
          </w:p>
          <w:p w14:paraId="0F65BE44" w14:textId="5E60A192" w:rsidR="00094D6D" w:rsidRPr="0086423E" w:rsidRDefault="00094D6D" w:rsidP="0009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</w:p>
        </w:tc>
      </w:tr>
      <w:tr w:rsidR="00094D6D" w:rsidRPr="0086423E" w14:paraId="6227CF2F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024221" w14:textId="77777777" w:rsidR="00094D6D" w:rsidRPr="00C75821" w:rsidRDefault="00094D6D" w:rsidP="00094D6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  <w:p w14:paraId="57A366CA" w14:textId="4CAFADC6" w:rsidR="00094D6D" w:rsidRPr="00C75821" w:rsidRDefault="00094D6D" w:rsidP="00094D6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12AC72" w14:textId="3DE9CC8F" w:rsidR="00094D6D" w:rsidRDefault="00094D6D" w:rsidP="00094D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ine (1)</w:t>
            </w:r>
          </w:p>
          <w:p w14:paraId="436E4DA8" w14:textId="77777777" w:rsidR="00094D6D" w:rsidRDefault="00094D6D" w:rsidP="00094D6D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g, </w:t>
            </w:r>
          </w:p>
          <w:p w14:paraId="1DA82393" w14:textId="79A6015E" w:rsidR="00094D6D" w:rsidRPr="0086423E" w:rsidRDefault="00094D6D" w:rsidP="0009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te ficat 100g,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775A6656" w14:textId="77777777" w:rsidR="00094D6D" w:rsidRPr="005A55E4" w:rsidRDefault="00094D6D" w:rsidP="00094D6D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E4">
              <w:rPr>
                <w:rFonts w:ascii="Times New Roman" w:eastAsia="Times New Roman" w:hAnsi="Times New Roman" w:cs="Times New Roman"/>
                <w:sz w:val="24"/>
                <w:szCs w:val="24"/>
              </w:rPr>
              <w:t>Cior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fasole boabe (1,6)</w:t>
            </w:r>
          </w:p>
          <w:p w14:paraId="56F09815" w14:textId="3CDCB9B7" w:rsidR="00094D6D" w:rsidRPr="0086423E" w:rsidRDefault="00094D6D" w:rsidP="00094D6D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cinta cu dulceata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A88EC89" w14:textId="7B6104F6" w:rsidR="00094D6D" w:rsidRPr="0086423E" w:rsidRDefault="00094D6D" w:rsidP="00094D6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1A2542" w14:textId="49CFD285" w:rsidR="00094D6D" w:rsidRDefault="00094D6D" w:rsidP="0009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a de cartofi cu ciuperci</w:t>
            </w:r>
          </w:p>
          <w:p w14:paraId="34CE1C7E" w14:textId="52142DFE" w:rsidR="00094D6D" w:rsidRPr="0086423E" w:rsidRDefault="00094D6D" w:rsidP="00094D6D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eai</w:t>
            </w:r>
          </w:p>
        </w:tc>
      </w:tr>
      <w:tr w:rsidR="00094D6D" w:rsidRPr="0086423E" w14:paraId="22F5050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AA7134" w14:textId="77777777" w:rsidR="00094D6D" w:rsidRPr="00C75821" w:rsidRDefault="00094D6D" w:rsidP="00094D6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  <w:p w14:paraId="4EA077C9" w14:textId="47C59D6D" w:rsidR="00094D6D" w:rsidRPr="00C75821" w:rsidRDefault="00094D6D" w:rsidP="00094D6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F19B77" w14:textId="77777777" w:rsidR="00094D6D" w:rsidRPr="00821107" w:rsidRDefault="00094D6D" w:rsidP="00094D6D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52E60D47" w14:textId="77777777" w:rsidR="00094D6D" w:rsidRDefault="00094D6D" w:rsidP="00094D6D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ert (2), </w:t>
            </w:r>
          </w:p>
          <w:p w14:paraId="21E179EE" w14:textId="5E984FF5" w:rsidR="00094D6D" w:rsidRPr="0086423E" w:rsidRDefault="00094D6D" w:rsidP="00094D6D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te ficat 100g,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D4B52F7" w14:textId="5A571F75" w:rsidR="00094D6D" w:rsidRDefault="00094D6D" w:rsidP="00094D6D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ardeleneasca cu tarhon (6)</w:t>
            </w:r>
          </w:p>
          <w:p w14:paraId="5DBABA4D" w14:textId="5958CE5F" w:rsidR="00094D6D" w:rsidRDefault="00094D6D" w:rsidP="00094D6D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 de pui 220g* cu paste (1)</w:t>
            </w:r>
          </w:p>
          <w:p w14:paraId="5A249446" w14:textId="570C63AB" w:rsidR="00094D6D" w:rsidRPr="0086423E" w:rsidRDefault="00094D6D" w:rsidP="00094D6D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85918B9" w14:textId="54085D68" w:rsidR="00094D6D" w:rsidRPr="0086423E" w:rsidRDefault="00094D6D" w:rsidP="00094D6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88DBA1" w14:textId="7B7345AB" w:rsidR="00094D6D" w:rsidRDefault="00094D6D" w:rsidP="0009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nca presata 100g</w:t>
            </w:r>
          </w:p>
          <w:p w14:paraId="790DD6C4" w14:textId="0D6F21E0" w:rsidR="00094D6D" w:rsidRPr="0086423E" w:rsidRDefault="00094D6D" w:rsidP="00094D6D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ai </w:t>
            </w:r>
          </w:p>
        </w:tc>
      </w:tr>
      <w:tr w:rsidR="00094D6D" w:rsidRPr="0086423E" w14:paraId="164B4802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3527A8" w14:textId="77777777" w:rsidR="00094D6D" w:rsidRPr="00C75821" w:rsidRDefault="00094D6D" w:rsidP="00094D6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  <w:p w14:paraId="3837BCCF" w14:textId="293F0F54" w:rsidR="00094D6D" w:rsidRPr="00C75821" w:rsidRDefault="00094D6D" w:rsidP="00094D6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23A30D" w14:textId="77777777" w:rsidR="00094D6D" w:rsidRDefault="00094D6D" w:rsidP="00094D6D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3C331445" w14:textId="77777777" w:rsidR="00094D6D" w:rsidRDefault="00094D6D" w:rsidP="00094D6D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m de vara 200g</w:t>
            </w:r>
          </w:p>
          <w:p w14:paraId="43FF4C6E" w14:textId="1915C541" w:rsidR="00094D6D" w:rsidRPr="0086423E" w:rsidRDefault="00094D6D" w:rsidP="00094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70E9" w14:textId="31E05D7F" w:rsidR="00094D6D" w:rsidRPr="0086595C" w:rsidRDefault="00094D6D" w:rsidP="00094D6D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 legume cu conopida (6)</w:t>
            </w:r>
          </w:p>
          <w:p w14:paraId="6361A73C" w14:textId="52A32C5F" w:rsidR="00094D6D" w:rsidRPr="0086423E" w:rsidRDefault="00094D6D" w:rsidP="00094D6D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orc170g*, cartofi natur, 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A062" w14:textId="5FF44B5A" w:rsidR="00094D6D" w:rsidRPr="0086423E" w:rsidRDefault="00094D6D" w:rsidP="00094D6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8A0CA8" w14:textId="77777777" w:rsidR="00094D6D" w:rsidRDefault="00094D6D" w:rsidP="00094D6D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ta de legume cu pui (2,6,7)</w:t>
            </w:r>
          </w:p>
          <w:p w14:paraId="37AD816F" w14:textId="72147380" w:rsidR="00094D6D" w:rsidRPr="0086423E" w:rsidRDefault="00094D6D" w:rsidP="00094D6D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</w:tr>
    </w:tbl>
    <w:p w14:paraId="61162F8B" w14:textId="77777777" w:rsidR="002A5E27" w:rsidRPr="00902CFD" w:rsidRDefault="002A5E27" w:rsidP="002A5E27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76B634A4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gramaj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 de prepararea termica</w:t>
      </w:r>
    </w:p>
    <w:p w14:paraId="470E8052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125DB6AA" w14:textId="77777777" w:rsidR="00855104" w:rsidRDefault="00855104" w:rsidP="008551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Cereale care conțin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grâu, secară, orz, ovăz</w:t>
      </w:r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Ou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Pește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45A07F15" w14:textId="117DBDC2" w:rsidR="00B2521D" w:rsidRPr="00FE20E4" w:rsidRDefault="00855104" w:rsidP="00FE20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>oia si produse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Lapte și produse derivate (inclusiv lactoză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Țelin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Muștar și produse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Fructe cu coajă lemnoasă</w:t>
      </w:r>
      <w:r w:rsidRPr="00902CFD">
        <w:rPr>
          <w:rFonts w:ascii="Times New Roman" w:hAnsi="Times New Roman" w:cs="Times New Roman"/>
          <w:sz w:val="20"/>
          <w:szCs w:val="20"/>
        </w:rPr>
        <w:t xml:space="preserve"> (migdale,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alune de pădure</w:t>
      </w:r>
      <w:r w:rsidRPr="00902CFD">
        <w:rPr>
          <w:rFonts w:ascii="Times New Roman" w:hAnsi="Times New Roman" w:cs="Times New Roman"/>
          <w:sz w:val="20"/>
          <w:szCs w:val="20"/>
        </w:rPr>
        <w:t>, nuci, fistic) si produse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Semințe de susan și produse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B2521D" w:rsidRPr="00FE20E4" w:rsidSect="00852D1C">
      <w:headerReference w:type="default" r:id="rId8"/>
      <w:pgSz w:w="15840" w:h="12240" w:orient="landscape"/>
      <w:pgMar w:top="1276" w:right="1440" w:bottom="1440" w:left="144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CF0E1" w14:textId="77777777" w:rsidR="002F7DBF" w:rsidRDefault="002F7DBF" w:rsidP="0097171B">
      <w:pPr>
        <w:spacing w:after="0" w:line="240" w:lineRule="auto"/>
      </w:pPr>
      <w:r>
        <w:separator/>
      </w:r>
    </w:p>
  </w:endnote>
  <w:endnote w:type="continuationSeparator" w:id="0">
    <w:p w14:paraId="53826D5D" w14:textId="77777777" w:rsidR="002F7DBF" w:rsidRDefault="002F7DBF" w:rsidP="0097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7A75D" w14:textId="77777777" w:rsidR="002F7DBF" w:rsidRDefault="002F7DBF" w:rsidP="0097171B">
      <w:pPr>
        <w:spacing w:after="0" w:line="240" w:lineRule="auto"/>
      </w:pPr>
      <w:r>
        <w:separator/>
      </w:r>
    </w:p>
  </w:footnote>
  <w:footnote w:type="continuationSeparator" w:id="0">
    <w:p w14:paraId="3D45FB2E" w14:textId="77777777" w:rsidR="002F7DBF" w:rsidRDefault="002F7DBF" w:rsidP="00971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EE998" w14:textId="310BB4A7" w:rsidR="0097171B" w:rsidRPr="00852D1C" w:rsidRDefault="00EB3BCB" w:rsidP="00852D1C">
    <w:pPr>
      <w:tabs>
        <w:tab w:val="center" w:pos="4680"/>
        <w:tab w:val="right" w:pos="9360"/>
      </w:tabs>
      <w:spacing w:after="0" w:line="240" w:lineRule="auto"/>
      <w:rPr>
        <w:rFonts w:eastAsiaTheme="minorEastAsia"/>
      </w:rPr>
    </w:pPr>
    <w:r w:rsidRPr="00821107">
      <w:rPr>
        <w:rFonts w:eastAsiaTheme="minorEastAsia"/>
      </w:rPr>
      <w:t>SPITALUL DE BOLI PSIHICE CRONICE BORSA</w:t>
    </w:r>
  </w:p>
  <w:p w14:paraId="0B9CE95B" w14:textId="77777777" w:rsidR="0097171B" w:rsidRDefault="009717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D573D"/>
    <w:multiLevelType w:val="hybridMultilevel"/>
    <w:tmpl w:val="52D2DBD8"/>
    <w:lvl w:ilvl="0" w:tplc="6206F3E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2291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5AF"/>
    <w:rsid w:val="0000054D"/>
    <w:rsid w:val="00000714"/>
    <w:rsid w:val="00000DD5"/>
    <w:rsid w:val="00002B56"/>
    <w:rsid w:val="0000698A"/>
    <w:rsid w:val="0000786D"/>
    <w:rsid w:val="00010190"/>
    <w:rsid w:val="00010911"/>
    <w:rsid w:val="00012537"/>
    <w:rsid w:val="00015A3F"/>
    <w:rsid w:val="00015BC1"/>
    <w:rsid w:val="00015E1F"/>
    <w:rsid w:val="00016C50"/>
    <w:rsid w:val="00026485"/>
    <w:rsid w:val="00027898"/>
    <w:rsid w:val="00030B0C"/>
    <w:rsid w:val="00031289"/>
    <w:rsid w:val="00031FCF"/>
    <w:rsid w:val="0003453A"/>
    <w:rsid w:val="00034D67"/>
    <w:rsid w:val="00037007"/>
    <w:rsid w:val="00037AE8"/>
    <w:rsid w:val="00040B0C"/>
    <w:rsid w:val="000417F5"/>
    <w:rsid w:val="000426A0"/>
    <w:rsid w:val="00043D3F"/>
    <w:rsid w:val="00044F50"/>
    <w:rsid w:val="0004503E"/>
    <w:rsid w:val="0004580F"/>
    <w:rsid w:val="00046642"/>
    <w:rsid w:val="00046B55"/>
    <w:rsid w:val="000473B2"/>
    <w:rsid w:val="00053B98"/>
    <w:rsid w:val="0005548A"/>
    <w:rsid w:val="000558BC"/>
    <w:rsid w:val="000562DB"/>
    <w:rsid w:val="00056439"/>
    <w:rsid w:val="000566DE"/>
    <w:rsid w:val="0006011A"/>
    <w:rsid w:val="00061208"/>
    <w:rsid w:val="0006214C"/>
    <w:rsid w:val="000638B7"/>
    <w:rsid w:val="00063920"/>
    <w:rsid w:val="00065208"/>
    <w:rsid w:val="000652E0"/>
    <w:rsid w:val="00065702"/>
    <w:rsid w:val="0006636A"/>
    <w:rsid w:val="00066570"/>
    <w:rsid w:val="0007196D"/>
    <w:rsid w:val="00072C8F"/>
    <w:rsid w:val="00072CED"/>
    <w:rsid w:val="0007311B"/>
    <w:rsid w:val="00073ED1"/>
    <w:rsid w:val="00075FEE"/>
    <w:rsid w:val="00076688"/>
    <w:rsid w:val="00077CA1"/>
    <w:rsid w:val="00077EF1"/>
    <w:rsid w:val="0008008C"/>
    <w:rsid w:val="00080B13"/>
    <w:rsid w:val="000816D2"/>
    <w:rsid w:val="00081ABC"/>
    <w:rsid w:val="000829A6"/>
    <w:rsid w:val="00084AE0"/>
    <w:rsid w:val="000863D0"/>
    <w:rsid w:val="00086BDF"/>
    <w:rsid w:val="000875F0"/>
    <w:rsid w:val="00087A2C"/>
    <w:rsid w:val="00090423"/>
    <w:rsid w:val="00093744"/>
    <w:rsid w:val="000948CB"/>
    <w:rsid w:val="00094D6D"/>
    <w:rsid w:val="00095302"/>
    <w:rsid w:val="000965A1"/>
    <w:rsid w:val="000977D4"/>
    <w:rsid w:val="000A0E82"/>
    <w:rsid w:val="000A19F5"/>
    <w:rsid w:val="000A1E4A"/>
    <w:rsid w:val="000A6820"/>
    <w:rsid w:val="000A6EBC"/>
    <w:rsid w:val="000A79F8"/>
    <w:rsid w:val="000B1218"/>
    <w:rsid w:val="000B1D3A"/>
    <w:rsid w:val="000B3F18"/>
    <w:rsid w:val="000B4102"/>
    <w:rsid w:val="000B55DF"/>
    <w:rsid w:val="000B604A"/>
    <w:rsid w:val="000B60FB"/>
    <w:rsid w:val="000B6C96"/>
    <w:rsid w:val="000B75A6"/>
    <w:rsid w:val="000C0945"/>
    <w:rsid w:val="000C163C"/>
    <w:rsid w:val="000C6661"/>
    <w:rsid w:val="000C7CA4"/>
    <w:rsid w:val="000D1DB8"/>
    <w:rsid w:val="000D29A9"/>
    <w:rsid w:val="000D2BE0"/>
    <w:rsid w:val="000D386E"/>
    <w:rsid w:val="000D3C3D"/>
    <w:rsid w:val="000D6783"/>
    <w:rsid w:val="000D71AC"/>
    <w:rsid w:val="000D74BB"/>
    <w:rsid w:val="000D75CC"/>
    <w:rsid w:val="000D7FBC"/>
    <w:rsid w:val="000E09F3"/>
    <w:rsid w:val="000E11DF"/>
    <w:rsid w:val="000E1701"/>
    <w:rsid w:val="000E35B7"/>
    <w:rsid w:val="000E5789"/>
    <w:rsid w:val="000F0955"/>
    <w:rsid w:val="000F1049"/>
    <w:rsid w:val="000F1BC9"/>
    <w:rsid w:val="000F3339"/>
    <w:rsid w:val="000F50AE"/>
    <w:rsid w:val="000F50DF"/>
    <w:rsid w:val="000F6D80"/>
    <w:rsid w:val="000F72E1"/>
    <w:rsid w:val="0010140D"/>
    <w:rsid w:val="0010169A"/>
    <w:rsid w:val="001038CF"/>
    <w:rsid w:val="00104A59"/>
    <w:rsid w:val="00106F26"/>
    <w:rsid w:val="00107829"/>
    <w:rsid w:val="001108E5"/>
    <w:rsid w:val="00110985"/>
    <w:rsid w:val="001115AF"/>
    <w:rsid w:val="00111DC7"/>
    <w:rsid w:val="001122A3"/>
    <w:rsid w:val="00112E0A"/>
    <w:rsid w:val="0011409D"/>
    <w:rsid w:val="0011509C"/>
    <w:rsid w:val="00116466"/>
    <w:rsid w:val="00116D68"/>
    <w:rsid w:val="00117834"/>
    <w:rsid w:val="00122BC3"/>
    <w:rsid w:val="00122FFE"/>
    <w:rsid w:val="00123115"/>
    <w:rsid w:val="00123872"/>
    <w:rsid w:val="0012622E"/>
    <w:rsid w:val="0012663A"/>
    <w:rsid w:val="00126A5D"/>
    <w:rsid w:val="001311E7"/>
    <w:rsid w:val="001336D7"/>
    <w:rsid w:val="00137289"/>
    <w:rsid w:val="0014019B"/>
    <w:rsid w:val="00142614"/>
    <w:rsid w:val="00142AB4"/>
    <w:rsid w:val="00144BBC"/>
    <w:rsid w:val="00144C85"/>
    <w:rsid w:val="00145A74"/>
    <w:rsid w:val="00146F78"/>
    <w:rsid w:val="00147EE2"/>
    <w:rsid w:val="001505E9"/>
    <w:rsid w:val="00150886"/>
    <w:rsid w:val="00150B5E"/>
    <w:rsid w:val="00152B70"/>
    <w:rsid w:val="001540B5"/>
    <w:rsid w:val="00154D24"/>
    <w:rsid w:val="00156FC9"/>
    <w:rsid w:val="00157E2D"/>
    <w:rsid w:val="0016205C"/>
    <w:rsid w:val="00163381"/>
    <w:rsid w:val="00164F15"/>
    <w:rsid w:val="00165789"/>
    <w:rsid w:val="001671B6"/>
    <w:rsid w:val="00172E4A"/>
    <w:rsid w:val="001732A2"/>
    <w:rsid w:val="001744F0"/>
    <w:rsid w:val="001758EC"/>
    <w:rsid w:val="001772C3"/>
    <w:rsid w:val="00177328"/>
    <w:rsid w:val="00177A05"/>
    <w:rsid w:val="00177B46"/>
    <w:rsid w:val="00177F01"/>
    <w:rsid w:val="00180389"/>
    <w:rsid w:val="00181973"/>
    <w:rsid w:val="00181D5D"/>
    <w:rsid w:val="00184600"/>
    <w:rsid w:val="0018526D"/>
    <w:rsid w:val="00186018"/>
    <w:rsid w:val="00186045"/>
    <w:rsid w:val="00187E35"/>
    <w:rsid w:val="00192B1B"/>
    <w:rsid w:val="001934C9"/>
    <w:rsid w:val="00194E22"/>
    <w:rsid w:val="00195333"/>
    <w:rsid w:val="001958E4"/>
    <w:rsid w:val="00196486"/>
    <w:rsid w:val="001970B3"/>
    <w:rsid w:val="00197158"/>
    <w:rsid w:val="001A1FB6"/>
    <w:rsid w:val="001A4CFC"/>
    <w:rsid w:val="001A51B0"/>
    <w:rsid w:val="001A63FE"/>
    <w:rsid w:val="001A6728"/>
    <w:rsid w:val="001B154A"/>
    <w:rsid w:val="001B1DC0"/>
    <w:rsid w:val="001B3D8C"/>
    <w:rsid w:val="001B3E5B"/>
    <w:rsid w:val="001B4231"/>
    <w:rsid w:val="001B647D"/>
    <w:rsid w:val="001B7F30"/>
    <w:rsid w:val="001C12B9"/>
    <w:rsid w:val="001C1946"/>
    <w:rsid w:val="001C1AAF"/>
    <w:rsid w:val="001C1E73"/>
    <w:rsid w:val="001C3284"/>
    <w:rsid w:val="001C35ED"/>
    <w:rsid w:val="001C40E6"/>
    <w:rsid w:val="001C481F"/>
    <w:rsid w:val="001C63A4"/>
    <w:rsid w:val="001D193B"/>
    <w:rsid w:val="001D1F42"/>
    <w:rsid w:val="001D2F26"/>
    <w:rsid w:val="001D320B"/>
    <w:rsid w:val="001D32B7"/>
    <w:rsid w:val="001D36A6"/>
    <w:rsid w:val="001D4900"/>
    <w:rsid w:val="001D6B7E"/>
    <w:rsid w:val="001E04EE"/>
    <w:rsid w:val="001E111B"/>
    <w:rsid w:val="001E123A"/>
    <w:rsid w:val="001E1678"/>
    <w:rsid w:val="001E2B0C"/>
    <w:rsid w:val="001E3512"/>
    <w:rsid w:val="001E48E8"/>
    <w:rsid w:val="001E5280"/>
    <w:rsid w:val="001E5424"/>
    <w:rsid w:val="001E647D"/>
    <w:rsid w:val="001E6976"/>
    <w:rsid w:val="001F0D0E"/>
    <w:rsid w:val="001F1449"/>
    <w:rsid w:val="001F20A3"/>
    <w:rsid w:val="001F247B"/>
    <w:rsid w:val="001F59F9"/>
    <w:rsid w:val="002016E0"/>
    <w:rsid w:val="002032A1"/>
    <w:rsid w:val="00203741"/>
    <w:rsid w:val="00206AF0"/>
    <w:rsid w:val="00207A76"/>
    <w:rsid w:val="00207DC8"/>
    <w:rsid w:val="00210EC7"/>
    <w:rsid w:val="002118F2"/>
    <w:rsid w:val="00212FAF"/>
    <w:rsid w:val="00213F18"/>
    <w:rsid w:val="002145DC"/>
    <w:rsid w:val="0021462A"/>
    <w:rsid w:val="0021559B"/>
    <w:rsid w:val="00221BAD"/>
    <w:rsid w:val="00221E79"/>
    <w:rsid w:val="00223A5A"/>
    <w:rsid w:val="002256C6"/>
    <w:rsid w:val="002257DA"/>
    <w:rsid w:val="002259EC"/>
    <w:rsid w:val="00226468"/>
    <w:rsid w:val="002268AB"/>
    <w:rsid w:val="00232A30"/>
    <w:rsid w:val="002356B8"/>
    <w:rsid w:val="00235880"/>
    <w:rsid w:val="00240125"/>
    <w:rsid w:val="00241D38"/>
    <w:rsid w:val="00245296"/>
    <w:rsid w:val="00245722"/>
    <w:rsid w:val="00245E86"/>
    <w:rsid w:val="00246630"/>
    <w:rsid w:val="00246C88"/>
    <w:rsid w:val="00246D38"/>
    <w:rsid w:val="002503AF"/>
    <w:rsid w:val="00251B7A"/>
    <w:rsid w:val="0025211F"/>
    <w:rsid w:val="00253905"/>
    <w:rsid w:val="0025580C"/>
    <w:rsid w:val="00256719"/>
    <w:rsid w:val="00257963"/>
    <w:rsid w:val="00260769"/>
    <w:rsid w:val="00260A09"/>
    <w:rsid w:val="00262447"/>
    <w:rsid w:val="00263B4F"/>
    <w:rsid w:val="002649E3"/>
    <w:rsid w:val="00264AE7"/>
    <w:rsid w:val="002655E0"/>
    <w:rsid w:val="00271C1A"/>
    <w:rsid w:val="00271D16"/>
    <w:rsid w:val="00273911"/>
    <w:rsid w:val="00274253"/>
    <w:rsid w:val="00275D61"/>
    <w:rsid w:val="0027758D"/>
    <w:rsid w:val="002776E2"/>
    <w:rsid w:val="00277E48"/>
    <w:rsid w:val="00284C45"/>
    <w:rsid w:val="00287A92"/>
    <w:rsid w:val="00291806"/>
    <w:rsid w:val="00291A65"/>
    <w:rsid w:val="00292A64"/>
    <w:rsid w:val="00294C60"/>
    <w:rsid w:val="00295FC1"/>
    <w:rsid w:val="002974C9"/>
    <w:rsid w:val="00297FDA"/>
    <w:rsid w:val="002A04D9"/>
    <w:rsid w:val="002A1A5C"/>
    <w:rsid w:val="002A4AD2"/>
    <w:rsid w:val="002A59C6"/>
    <w:rsid w:val="002A5E27"/>
    <w:rsid w:val="002A660C"/>
    <w:rsid w:val="002B0155"/>
    <w:rsid w:val="002B2F77"/>
    <w:rsid w:val="002B444E"/>
    <w:rsid w:val="002B4C81"/>
    <w:rsid w:val="002B6958"/>
    <w:rsid w:val="002B6CDD"/>
    <w:rsid w:val="002C0594"/>
    <w:rsid w:val="002C2742"/>
    <w:rsid w:val="002C3985"/>
    <w:rsid w:val="002C5F65"/>
    <w:rsid w:val="002C7847"/>
    <w:rsid w:val="002D0FFF"/>
    <w:rsid w:val="002D1DA4"/>
    <w:rsid w:val="002D22D4"/>
    <w:rsid w:val="002D3DFF"/>
    <w:rsid w:val="002D41B2"/>
    <w:rsid w:val="002D505C"/>
    <w:rsid w:val="002D52DC"/>
    <w:rsid w:val="002D6070"/>
    <w:rsid w:val="002D6937"/>
    <w:rsid w:val="002D7466"/>
    <w:rsid w:val="002E1B14"/>
    <w:rsid w:val="002E2CCE"/>
    <w:rsid w:val="002E3283"/>
    <w:rsid w:val="002E38AB"/>
    <w:rsid w:val="002E455E"/>
    <w:rsid w:val="002E5DFD"/>
    <w:rsid w:val="002E5F7D"/>
    <w:rsid w:val="002E6CC8"/>
    <w:rsid w:val="002E7DC4"/>
    <w:rsid w:val="002F23A5"/>
    <w:rsid w:val="002F33B3"/>
    <w:rsid w:val="002F483E"/>
    <w:rsid w:val="002F539E"/>
    <w:rsid w:val="002F59F5"/>
    <w:rsid w:val="002F5F96"/>
    <w:rsid w:val="002F7DBF"/>
    <w:rsid w:val="00301218"/>
    <w:rsid w:val="00301B9A"/>
    <w:rsid w:val="003021D7"/>
    <w:rsid w:val="003033FB"/>
    <w:rsid w:val="003055A8"/>
    <w:rsid w:val="00306A88"/>
    <w:rsid w:val="00306E13"/>
    <w:rsid w:val="00310084"/>
    <w:rsid w:val="00311B14"/>
    <w:rsid w:val="00312254"/>
    <w:rsid w:val="00317B02"/>
    <w:rsid w:val="00320F62"/>
    <w:rsid w:val="00322364"/>
    <w:rsid w:val="00322996"/>
    <w:rsid w:val="003231EB"/>
    <w:rsid w:val="00324BE5"/>
    <w:rsid w:val="00324D39"/>
    <w:rsid w:val="00326ED0"/>
    <w:rsid w:val="00330D27"/>
    <w:rsid w:val="00332D63"/>
    <w:rsid w:val="00333262"/>
    <w:rsid w:val="00333F81"/>
    <w:rsid w:val="00336F2C"/>
    <w:rsid w:val="00337F4E"/>
    <w:rsid w:val="003410EA"/>
    <w:rsid w:val="00342E5D"/>
    <w:rsid w:val="0034649A"/>
    <w:rsid w:val="0034678A"/>
    <w:rsid w:val="00350EC6"/>
    <w:rsid w:val="00351768"/>
    <w:rsid w:val="00352619"/>
    <w:rsid w:val="00354A1A"/>
    <w:rsid w:val="00355E88"/>
    <w:rsid w:val="00356485"/>
    <w:rsid w:val="00356EC6"/>
    <w:rsid w:val="003579F7"/>
    <w:rsid w:val="00357D53"/>
    <w:rsid w:val="00363A6D"/>
    <w:rsid w:val="0036595B"/>
    <w:rsid w:val="00365FAF"/>
    <w:rsid w:val="00366048"/>
    <w:rsid w:val="00366149"/>
    <w:rsid w:val="0036630D"/>
    <w:rsid w:val="003667CE"/>
    <w:rsid w:val="00371415"/>
    <w:rsid w:val="003722EB"/>
    <w:rsid w:val="00373A17"/>
    <w:rsid w:val="0037441B"/>
    <w:rsid w:val="00376594"/>
    <w:rsid w:val="0037698F"/>
    <w:rsid w:val="00377861"/>
    <w:rsid w:val="00380419"/>
    <w:rsid w:val="00380523"/>
    <w:rsid w:val="00381361"/>
    <w:rsid w:val="0038234A"/>
    <w:rsid w:val="00382834"/>
    <w:rsid w:val="00382F26"/>
    <w:rsid w:val="0038322A"/>
    <w:rsid w:val="00383D0B"/>
    <w:rsid w:val="003858EA"/>
    <w:rsid w:val="00385B18"/>
    <w:rsid w:val="00385C99"/>
    <w:rsid w:val="00386A7C"/>
    <w:rsid w:val="00386F4F"/>
    <w:rsid w:val="00387A2B"/>
    <w:rsid w:val="00390387"/>
    <w:rsid w:val="0039102E"/>
    <w:rsid w:val="0039244B"/>
    <w:rsid w:val="003929DD"/>
    <w:rsid w:val="00395231"/>
    <w:rsid w:val="0039772E"/>
    <w:rsid w:val="0039775D"/>
    <w:rsid w:val="003A088F"/>
    <w:rsid w:val="003A1610"/>
    <w:rsid w:val="003A43ED"/>
    <w:rsid w:val="003A494E"/>
    <w:rsid w:val="003A59AB"/>
    <w:rsid w:val="003A5FC0"/>
    <w:rsid w:val="003A7F50"/>
    <w:rsid w:val="003B398D"/>
    <w:rsid w:val="003B4A41"/>
    <w:rsid w:val="003B4D5A"/>
    <w:rsid w:val="003B63E6"/>
    <w:rsid w:val="003B662D"/>
    <w:rsid w:val="003B73DC"/>
    <w:rsid w:val="003B7647"/>
    <w:rsid w:val="003B78C6"/>
    <w:rsid w:val="003B7D5E"/>
    <w:rsid w:val="003C03CD"/>
    <w:rsid w:val="003C12B7"/>
    <w:rsid w:val="003C1313"/>
    <w:rsid w:val="003C1920"/>
    <w:rsid w:val="003C1EFE"/>
    <w:rsid w:val="003C2AEE"/>
    <w:rsid w:val="003C3854"/>
    <w:rsid w:val="003C3A8E"/>
    <w:rsid w:val="003C6715"/>
    <w:rsid w:val="003C7A7F"/>
    <w:rsid w:val="003D2772"/>
    <w:rsid w:val="003D34A8"/>
    <w:rsid w:val="003D4245"/>
    <w:rsid w:val="003D4D28"/>
    <w:rsid w:val="003D4E7A"/>
    <w:rsid w:val="003D5DB3"/>
    <w:rsid w:val="003D5DFE"/>
    <w:rsid w:val="003D67CF"/>
    <w:rsid w:val="003D7E50"/>
    <w:rsid w:val="003E030B"/>
    <w:rsid w:val="003E1614"/>
    <w:rsid w:val="003E19D4"/>
    <w:rsid w:val="003E1EFA"/>
    <w:rsid w:val="003E2674"/>
    <w:rsid w:val="003E2E82"/>
    <w:rsid w:val="003E41F6"/>
    <w:rsid w:val="003E4554"/>
    <w:rsid w:val="003E4A10"/>
    <w:rsid w:val="003E5842"/>
    <w:rsid w:val="003F4183"/>
    <w:rsid w:val="003F44AF"/>
    <w:rsid w:val="003F5D00"/>
    <w:rsid w:val="003F6318"/>
    <w:rsid w:val="003F6643"/>
    <w:rsid w:val="003F785E"/>
    <w:rsid w:val="003F7C16"/>
    <w:rsid w:val="00400381"/>
    <w:rsid w:val="00401339"/>
    <w:rsid w:val="00405908"/>
    <w:rsid w:val="00407130"/>
    <w:rsid w:val="00407150"/>
    <w:rsid w:val="0040771A"/>
    <w:rsid w:val="00407A54"/>
    <w:rsid w:val="00410DF1"/>
    <w:rsid w:val="00413B59"/>
    <w:rsid w:val="00414491"/>
    <w:rsid w:val="00420E9C"/>
    <w:rsid w:val="004211FB"/>
    <w:rsid w:val="00421EED"/>
    <w:rsid w:val="00426023"/>
    <w:rsid w:val="0042629E"/>
    <w:rsid w:val="004269CB"/>
    <w:rsid w:val="00427DFD"/>
    <w:rsid w:val="00432F9F"/>
    <w:rsid w:val="0043520F"/>
    <w:rsid w:val="00435B97"/>
    <w:rsid w:val="00435B98"/>
    <w:rsid w:val="004377BB"/>
    <w:rsid w:val="00440FAD"/>
    <w:rsid w:val="00441F08"/>
    <w:rsid w:val="0044247F"/>
    <w:rsid w:val="0044268F"/>
    <w:rsid w:val="00445635"/>
    <w:rsid w:val="004467E7"/>
    <w:rsid w:val="004507BF"/>
    <w:rsid w:val="004528E9"/>
    <w:rsid w:val="0045353B"/>
    <w:rsid w:val="00453867"/>
    <w:rsid w:val="00461134"/>
    <w:rsid w:val="0046235E"/>
    <w:rsid w:val="004657B9"/>
    <w:rsid w:val="004677BD"/>
    <w:rsid w:val="00470B78"/>
    <w:rsid w:val="00474914"/>
    <w:rsid w:val="00475039"/>
    <w:rsid w:val="00475D7E"/>
    <w:rsid w:val="00476053"/>
    <w:rsid w:val="00477811"/>
    <w:rsid w:val="00477A63"/>
    <w:rsid w:val="00477EF1"/>
    <w:rsid w:val="0048060F"/>
    <w:rsid w:val="00483764"/>
    <w:rsid w:val="00483A77"/>
    <w:rsid w:val="004844AF"/>
    <w:rsid w:val="00484BF2"/>
    <w:rsid w:val="004851AF"/>
    <w:rsid w:val="004853E7"/>
    <w:rsid w:val="00486C2B"/>
    <w:rsid w:val="004876D4"/>
    <w:rsid w:val="0049056B"/>
    <w:rsid w:val="00490EB8"/>
    <w:rsid w:val="00495017"/>
    <w:rsid w:val="0049724C"/>
    <w:rsid w:val="004A3FD5"/>
    <w:rsid w:val="004A4FB7"/>
    <w:rsid w:val="004A688D"/>
    <w:rsid w:val="004A722F"/>
    <w:rsid w:val="004A7286"/>
    <w:rsid w:val="004A7C58"/>
    <w:rsid w:val="004A7E4F"/>
    <w:rsid w:val="004A7FCC"/>
    <w:rsid w:val="004B0E86"/>
    <w:rsid w:val="004B4AB1"/>
    <w:rsid w:val="004B4FB6"/>
    <w:rsid w:val="004B59F9"/>
    <w:rsid w:val="004B6321"/>
    <w:rsid w:val="004B68C1"/>
    <w:rsid w:val="004B78E4"/>
    <w:rsid w:val="004C02B3"/>
    <w:rsid w:val="004C0AD9"/>
    <w:rsid w:val="004C1825"/>
    <w:rsid w:val="004C292B"/>
    <w:rsid w:val="004C3A83"/>
    <w:rsid w:val="004C4F02"/>
    <w:rsid w:val="004C631F"/>
    <w:rsid w:val="004D5154"/>
    <w:rsid w:val="004E013E"/>
    <w:rsid w:val="004E1EE3"/>
    <w:rsid w:val="004E3F70"/>
    <w:rsid w:val="004E4144"/>
    <w:rsid w:val="004E490F"/>
    <w:rsid w:val="004E4BCC"/>
    <w:rsid w:val="004E5B85"/>
    <w:rsid w:val="004E678C"/>
    <w:rsid w:val="004E7DF2"/>
    <w:rsid w:val="004E7E7A"/>
    <w:rsid w:val="004F1EFC"/>
    <w:rsid w:val="004F2AD1"/>
    <w:rsid w:val="004F3E58"/>
    <w:rsid w:val="004F49A3"/>
    <w:rsid w:val="004F4A09"/>
    <w:rsid w:val="004F544C"/>
    <w:rsid w:val="004F5679"/>
    <w:rsid w:val="005002C3"/>
    <w:rsid w:val="00501323"/>
    <w:rsid w:val="005015B1"/>
    <w:rsid w:val="00501DE5"/>
    <w:rsid w:val="00502991"/>
    <w:rsid w:val="005030DA"/>
    <w:rsid w:val="00504E2D"/>
    <w:rsid w:val="005064B9"/>
    <w:rsid w:val="0051068D"/>
    <w:rsid w:val="00511A4B"/>
    <w:rsid w:val="00511B8F"/>
    <w:rsid w:val="00511EA1"/>
    <w:rsid w:val="00512913"/>
    <w:rsid w:val="00512A0B"/>
    <w:rsid w:val="00513A95"/>
    <w:rsid w:val="00514D9D"/>
    <w:rsid w:val="00523A94"/>
    <w:rsid w:val="00525751"/>
    <w:rsid w:val="00525864"/>
    <w:rsid w:val="00526B11"/>
    <w:rsid w:val="00527BC6"/>
    <w:rsid w:val="00530D99"/>
    <w:rsid w:val="00530EA1"/>
    <w:rsid w:val="00531AF8"/>
    <w:rsid w:val="00532F44"/>
    <w:rsid w:val="00533DD4"/>
    <w:rsid w:val="0053491C"/>
    <w:rsid w:val="00534A82"/>
    <w:rsid w:val="00536841"/>
    <w:rsid w:val="00536C93"/>
    <w:rsid w:val="00540E72"/>
    <w:rsid w:val="005412F1"/>
    <w:rsid w:val="00541BEF"/>
    <w:rsid w:val="00542995"/>
    <w:rsid w:val="00543187"/>
    <w:rsid w:val="00544544"/>
    <w:rsid w:val="005445BA"/>
    <w:rsid w:val="00544623"/>
    <w:rsid w:val="00547FEF"/>
    <w:rsid w:val="005501A6"/>
    <w:rsid w:val="00550BBA"/>
    <w:rsid w:val="00551C51"/>
    <w:rsid w:val="00553F8A"/>
    <w:rsid w:val="0055415D"/>
    <w:rsid w:val="00556473"/>
    <w:rsid w:val="00556C0E"/>
    <w:rsid w:val="005608FD"/>
    <w:rsid w:val="005612E1"/>
    <w:rsid w:val="00561345"/>
    <w:rsid w:val="00561E15"/>
    <w:rsid w:val="00561E62"/>
    <w:rsid w:val="0056283C"/>
    <w:rsid w:val="0056427F"/>
    <w:rsid w:val="00564646"/>
    <w:rsid w:val="00565E7D"/>
    <w:rsid w:val="005661C4"/>
    <w:rsid w:val="0056704A"/>
    <w:rsid w:val="0056721B"/>
    <w:rsid w:val="00567AE1"/>
    <w:rsid w:val="005702A4"/>
    <w:rsid w:val="0057102D"/>
    <w:rsid w:val="0057213A"/>
    <w:rsid w:val="00572877"/>
    <w:rsid w:val="00572BBE"/>
    <w:rsid w:val="005743C8"/>
    <w:rsid w:val="005747B5"/>
    <w:rsid w:val="00574A9A"/>
    <w:rsid w:val="00575737"/>
    <w:rsid w:val="00577DF3"/>
    <w:rsid w:val="00580B09"/>
    <w:rsid w:val="00582650"/>
    <w:rsid w:val="0058360C"/>
    <w:rsid w:val="00585351"/>
    <w:rsid w:val="00585556"/>
    <w:rsid w:val="00585F3A"/>
    <w:rsid w:val="00586516"/>
    <w:rsid w:val="0058711A"/>
    <w:rsid w:val="005876FC"/>
    <w:rsid w:val="00590AED"/>
    <w:rsid w:val="00592088"/>
    <w:rsid w:val="005920CC"/>
    <w:rsid w:val="0059289D"/>
    <w:rsid w:val="0059393B"/>
    <w:rsid w:val="00594C43"/>
    <w:rsid w:val="005955F9"/>
    <w:rsid w:val="00595A64"/>
    <w:rsid w:val="00596275"/>
    <w:rsid w:val="00596D97"/>
    <w:rsid w:val="00596F45"/>
    <w:rsid w:val="00597628"/>
    <w:rsid w:val="005A2202"/>
    <w:rsid w:val="005A33AF"/>
    <w:rsid w:val="005A50F5"/>
    <w:rsid w:val="005A664A"/>
    <w:rsid w:val="005B0E21"/>
    <w:rsid w:val="005B2790"/>
    <w:rsid w:val="005B2DCC"/>
    <w:rsid w:val="005B31F5"/>
    <w:rsid w:val="005B346D"/>
    <w:rsid w:val="005B3817"/>
    <w:rsid w:val="005B446A"/>
    <w:rsid w:val="005B4685"/>
    <w:rsid w:val="005B4EF9"/>
    <w:rsid w:val="005B577B"/>
    <w:rsid w:val="005B5A9F"/>
    <w:rsid w:val="005B61DD"/>
    <w:rsid w:val="005B650B"/>
    <w:rsid w:val="005B7DD2"/>
    <w:rsid w:val="005C04C2"/>
    <w:rsid w:val="005C0C0E"/>
    <w:rsid w:val="005C0C5A"/>
    <w:rsid w:val="005C4098"/>
    <w:rsid w:val="005C48CE"/>
    <w:rsid w:val="005C4B0B"/>
    <w:rsid w:val="005C5487"/>
    <w:rsid w:val="005C55E1"/>
    <w:rsid w:val="005C6EE9"/>
    <w:rsid w:val="005C7F9D"/>
    <w:rsid w:val="005D1A27"/>
    <w:rsid w:val="005D48F6"/>
    <w:rsid w:val="005D4FC0"/>
    <w:rsid w:val="005D527E"/>
    <w:rsid w:val="005D5736"/>
    <w:rsid w:val="005D586E"/>
    <w:rsid w:val="005D638A"/>
    <w:rsid w:val="005D7480"/>
    <w:rsid w:val="005E0AF7"/>
    <w:rsid w:val="005E16ED"/>
    <w:rsid w:val="005E172C"/>
    <w:rsid w:val="005E1BA6"/>
    <w:rsid w:val="005E2987"/>
    <w:rsid w:val="005E32EE"/>
    <w:rsid w:val="005E3970"/>
    <w:rsid w:val="005E436A"/>
    <w:rsid w:val="005E68C0"/>
    <w:rsid w:val="005E6A0F"/>
    <w:rsid w:val="005F02C4"/>
    <w:rsid w:val="005F2B8F"/>
    <w:rsid w:val="005F3215"/>
    <w:rsid w:val="005F3597"/>
    <w:rsid w:val="005F38EE"/>
    <w:rsid w:val="005F5C43"/>
    <w:rsid w:val="005F62B7"/>
    <w:rsid w:val="005F6676"/>
    <w:rsid w:val="005F6881"/>
    <w:rsid w:val="005F76CE"/>
    <w:rsid w:val="00601AF4"/>
    <w:rsid w:val="00601B48"/>
    <w:rsid w:val="00601C89"/>
    <w:rsid w:val="00602F1E"/>
    <w:rsid w:val="0060589B"/>
    <w:rsid w:val="00605A3A"/>
    <w:rsid w:val="00606B8F"/>
    <w:rsid w:val="006115FE"/>
    <w:rsid w:val="006126A6"/>
    <w:rsid w:val="006134F2"/>
    <w:rsid w:val="006163A4"/>
    <w:rsid w:val="00616499"/>
    <w:rsid w:val="006168F9"/>
    <w:rsid w:val="00622198"/>
    <w:rsid w:val="00622C54"/>
    <w:rsid w:val="00623371"/>
    <w:rsid w:val="00623B8F"/>
    <w:rsid w:val="0062526E"/>
    <w:rsid w:val="0062771B"/>
    <w:rsid w:val="00630849"/>
    <w:rsid w:val="006314DB"/>
    <w:rsid w:val="00631F8E"/>
    <w:rsid w:val="00632008"/>
    <w:rsid w:val="006320D7"/>
    <w:rsid w:val="00632284"/>
    <w:rsid w:val="00632D5B"/>
    <w:rsid w:val="006352E1"/>
    <w:rsid w:val="006379F3"/>
    <w:rsid w:val="00637D6C"/>
    <w:rsid w:val="0064064B"/>
    <w:rsid w:val="00640A07"/>
    <w:rsid w:val="00641137"/>
    <w:rsid w:val="006427B8"/>
    <w:rsid w:val="00643452"/>
    <w:rsid w:val="006441A0"/>
    <w:rsid w:val="006448B0"/>
    <w:rsid w:val="0064580E"/>
    <w:rsid w:val="00645E8B"/>
    <w:rsid w:val="006473E2"/>
    <w:rsid w:val="00647DA5"/>
    <w:rsid w:val="00647EA9"/>
    <w:rsid w:val="00650091"/>
    <w:rsid w:val="0065152B"/>
    <w:rsid w:val="00651D2E"/>
    <w:rsid w:val="0065234E"/>
    <w:rsid w:val="00653F6C"/>
    <w:rsid w:val="00654CAB"/>
    <w:rsid w:val="00655B7B"/>
    <w:rsid w:val="00661EE9"/>
    <w:rsid w:val="00662EF1"/>
    <w:rsid w:val="00666517"/>
    <w:rsid w:val="00667015"/>
    <w:rsid w:val="00670576"/>
    <w:rsid w:val="0067057F"/>
    <w:rsid w:val="00670C6C"/>
    <w:rsid w:val="00670DB3"/>
    <w:rsid w:val="00670E6F"/>
    <w:rsid w:val="00672994"/>
    <w:rsid w:val="00672B94"/>
    <w:rsid w:val="00673710"/>
    <w:rsid w:val="00674B4B"/>
    <w:rsid w:val="00674C42"/>
    <w:rsid w:val="00676848"/>
    <w:rsid w:val="00677620"/>
    <w:rsid w:val="006776AA"/>
    <w:rsid w:val="00680C45"/>
    <w:rsid w:val="00680D4A"/>
    <w:rsid w:val="00680FF9"/>
    <w:rsid w:val="00682B80"/>
    <w:rsid w:val="006833DD"/>
    <w:rsid w:val="00683E1F"/>
    <w:rsid w:val="00684A99"/>
    <w:rsid w:val="00684C9D"/>
    <w:rsid w:val="0068521F"/>
    <w:rsid w:val="00685463"/>
    <w:rsid w:val="0068623B"/>
    <w:rsid w:val="00686F1C"/>
    <w:rsid w:val="00690A1A"/>
    <w:rsid w:val="006916DE"/>
    <w:rsid w:val="006918B2"/>
    <w:rsid w:val="00692BDC"/>
    <w:rsid w:val="00694626"/>
    <w:rsid w:val="00694A88"/>
    <w:rsid w:val="00695711"/>
    <w:rsid w:val="00696248"/>
    <w:rsid w:val="00696282"/>
    <w:rsid w:val="006971D2"/>
    <w:rsid w:val="00697B00"/>
    <w:rsid w:val="006A22B1"/>
    <w:rsid w:val="006A2A29"/>
    <w:rsid w:val="006A2E03"/>
    <w:rsid w:val="006A3314"/>
    <w:rsid w:val="006A3EA1"/>
    <w:rsid w:val="006A4EFB"/>
    <w:rsid w:val="006A55E8"/>
    <w:rsid w:val="006A62B3"/>
    <w:rsid w:val="006A6882"/>
    <w:rsid w:val="006A6C6F"/>
    <w:rsid w:val="006A7016"/>
    <w:rsid w:val="006A7230"/>
    <w:rsid w:val="006B13AC"/>
    <w:rsid w:val="006B24CF"/>
    <w:rsid w:val="006B2620"/>
    <w:rsid w:val="006B2D39"/>
    <w:rsid w:val="006B3E11"/>
    <w:rsid w:val="006B48FB"/>
    <w:rsid w:val="006B56DE"/>
    <w:rsid w:val="006B6598"/>
    <w:rsid w:val="006B7305"/>
    <w:rsid w:val="006C030D"/>
    <w:rsid w:val="006C092E"/>
    <w:rsid w:val="006C0B5C"/>
    <w:rsid w:val="006C3DCD"/>
    <w:rsid w:val="006C68FA"/>
    <w:rsid w:val="006C74D5"/>
    <w:rsid w:val="006D049B"/>
    <w:rsid w:val="006D13C4"/>
    <w:rsid w:val="006D2290"/>
    <w:rsid w:val="006D3D2C"/>
    <w:rsid w:val="006D554E"/>
    <w:rsid w:val="006D6397"/>
    <w:rsid w:val="006E04E7"/>
    <w:rsid w:val="006E4959"/>
    <w:rsid w:val="006E4BFF"/>
    <w:rsid w:val="006E628A"/>
    <w:rsid w:val="006E76D5"/>
    <w:rsid w:val="006F195F"/>
    <w:rsid w:val="006F19F2"/>
    <w:rsid w:val="006F1BD1"/>
    <w:rsid w:val="006F2C4D"/>
    <w:rsid w:val="006F42A8"/>
    <w:rsid w:val="006F5830"/>
    <w:rsid w:val="006F59E2"/>
    <w:rsid w:val="006F5CDD"/>
    <w:rsid w:val="006F6633"/>
    <w:rsid w:val="006F6862"/>
    <w:rsid w:val="00700E7E"/>
    <w:rsid w:val="00701099"/>
    <w:rsid w:val="0070195A"/>
    <w:rsid w:val="00702D6E"/>
    <w:rsid w:val="0070336F"/>
    <w:rsid w:val="00703AFC"/>
    <w:rsid w:val="00703F45"/>
    <w:rsid w:val="007047A0"/>
    <w:rsid w:val="0070663B"/>
    <w:rsid w:val="007101F2"/>
    <w:rsid w:val="007105AF"/>
    <w:rsid w:val="00710857"/>
    <w:rsid w:val="00710CE9"/>
    <w:rsid w:val="007122CA"/>
    <w:rsid w:val="007160ED"/>
    <w:rsid w:val="00716D59"/>
    <w:rsid w:val="00717009"/>
    <w:rsid w:val="0071773D"/>
    <w:rsid w:val="00721FFD"/>
    <w:rsid w:val="0073110F"/>
    <w:rsid w:val="0073322C"/>
    <w:rsid w:val="0073474A"/>
    <w:rsid w:val="007374AD"/>
    <w:rsid w:val="007377D4"/>
    <w:rsid w:val="0073787A"/>
    <w:rsid w:val="00737EE1"/>
    <w:rsid w:val="00737F35"/>
    <w:rsid w:val="007409BE"/>
    <w:rsid w:val="0074224E"/>
    <w:rsid w:val="007422B8"/>
    <w:rsid w:val="00743886"/>
    <w:rsid w:val="00743C62"/>
    <w:rsid w:val="00744E9E"/>
    <w:rsid w:val="00745468"/>
    <w:rsid w:val="007455B2"/>
    <w:rsid w:val="00746916"/>
    <w:rsid w:val="00747500"/>
    <w:rsid w:val="00750B74"/>
    <w:rsid w:val="0075268E"/>
    <w:rsid w:val="0075499B"/>
    <w:rsid w:val="00754C46"/>
    <w:rsid w:val="007610EB"/>
    <w:rsid w:val="00763577"/>
    <w:rsid w:val="00763F26"/>
    <w:rsid w:val="00767DBD"/>
    <w:rsid w:val="007704BD"/>
    <w:rsid w:val="0077132E"/>
    <w:rsid w:val="00771FF4"/>
    <w:rsid w:val="00772FEC"/>
    <w:rsid w:val="007742B8"/>
    <w:rsid w:val="00774D93"/>
    <w:rsid w:val="00775688"/>
    <w:rsid w:val="00775765"/>
    <w:rsid w:val="007762F7"/>
    <w:rsid w:val="007770DF"/>
    <w:rsid w:val="0077716C"/>
    <w:rsid w:val="00777208"/>
    <w:rsid w:val="0078031F"/>
    <w:rsid w:val="00781610"/>
    <w:rsid w:val="007825EB"/>
    <w:rsid w:val="007829B3"/>
    <w:rsid w:val="0078393C"/>
    <w:rsid w:val="00783997"/>
    <w:rsid w:val="007839F2"/>
    <w:rsid w:val="00786FE6"/>
    <w:rsid w:val="00787851"/>
    <w:rsid w:val="00790B40"/>
    <w:rsid w:val="00791AA9"/>
    <w:rsid w:val="00791CC5"/>
    <w:rsid w:val="00794015"/>
    <w:rsid w:val="007970F7"/>
    <w:rsid w:val="007A0076"/>
    <w:rsid w:val="007A3113"/>
    <w:rsid w:val="007A34CB"/>
    <w:rsid w:val="007A3E91"/>
    <w:rsid w:val="007A43DC"/>
    <w:rsid w:val="007A67E6"/>
    <w:rsid w:val="007A6DC5"/>
    <w:rsid w:val="007B0423"/>
    <w:rsid w:val="007B0622"/>
    <w:rsid w:val="007B0C56"/>
    <w:rsid w:val="007B1E44"/>
    <w:rsid w:val="007B2273"/>
    <w:rsid w:val="007B46AD"/>
    <w:rsid w:val="007C0F76"/>
    <w:rsid w:val="007C3253"/>
    <w:rsid w:val="007C3813"/>
    <w:rsid w:val="007C4D74"/>
    <w:rsid w:val="007C5FD6"/>
    <w:rsid w:val="007C640E"/>
    <w:rsid w:val="007D09D0"/>
    <w:rsid w:val="007D2A9A"/>
    <w:rsid w:val="007D4CA8"/>
    <w:rsid w:val="007D5BE5"/>
    <w:rsid w:val="007D739A"/>
    <w:rsid w:val="007D73B6"/>
    <w:rsid w:val="007D7BF9"/>
    <w:rsid w:val="007D7CEB"/>
    <w:rsid w:val="007E00E8"/>
    <w:rsid w:val="007E22C6"/>
    <w:rsid w:val="007E25AD"/>
    <w:rsid w:val="007E5751"/>
    <w:rsid w:val="007E6274"/>
    <w:rsid w:val="007E7DE0"/>
    <w:rsid w:val="007E7ED4"/>
    <w:rsid w:val="007F1661"/>
    <w:rsid w:val="007F1B81"/>
    <w:rsid w:val="007F226B"/>
    <w:rsid w:val="007F290F"/>
    <w:rsid w:val="007F4CBB"/>
    <w:rsid w:val="00802960"/>
    <w:rsid w:val="00803A3F"/>
    <w:rsid w:val="008040FC"/>
    <w:rsid w:val="008042A6"/>
    <w:rsid w:val="008047FB"/>
    <w:rsid w:val="0080519A"/>
    <w:rsid w:val="00806E7C"/>
    <w:rsid w:val="00807198"/>
    <w:rsid w:val="00807B8D"/>
    <w:rsid w:val="0081129B"/>
    <w:rsid w:val="0081229F"/>
    <w:rsid w:val="00812A64"/>
    <w:rsid w:val="0081343C"/>
    <w:rsid w:val="008145BF"/>
    <w:rsid w:val="0081590A"/>
    <w:rsid w:val="008159B3"/>
    <w:rsid w:val="00815CCC"/>
    <w:rsid w:val="008162D7"/>
    <w:rsid w:val="00816C1C"/>
    <w:rsid w:val="0081701C"/>
    <w:rsid w:val="008178A0"/>
    <w:rsid w:val="00820807"/>
    <w:rsid w:val="00820EB4"/>
    <w:rsid w:val="0082433B"/>
    <w:rsid w:val="008251C7"/>
    <w:rsid w:val="008252AE"/>
    <w:rsid w:val="0082576B"/>
    <w:rsid w:val="00831EBB"/>
    <w:rsid w:val="008342AA"/>
    <w:rsid w:val="0083539C"/>
    <w:rsid w:val="00835711"/>
    <w:rsid w:val="008359C8"/>
    <w:rsid w:val="00836162"/>
    <w:rsid w:val="00837D60"/>
    <w:rsid w:val="00840C78"/>
    <w:rsid w:val="00841B70"/>
    <w:rsid w:val="0084321D"/>
    <w:rsid w:val="008435BA"/>
    <w:rsid w:val="00850636"/>
    <w:rsid w:val="00850D2E"/>
    <w:rsid w:val="00852D1C"/>
    <w:rsid w:val="008542F4"/>
    <w:rsid w:val="00854894"/>
    <w:rsid w:val="00855104"/>
    <w:rsid w:val="008621BC"/>
    <w:rsid w:val="008636BD"/>
    <w:rsid w:val="00863E84"/>
    <w:rsid w:val="0086595C"/>
    <w:rsid w:val="00866C16"/>
    <w:rsid w:val="008676AE"/>
    <w:rsid w:val="008713D5"/>
    <w:rsid w:val="00871462"/>
    <w:rsid w:val="00871B97"/>
    <w:rsid w:val="00872BCA"/>
    <w:rsid w:val="00872D98"/>
    <w:rsid w:val="00873387"/>
    <w:rsid w:val="00874329"/>
    <w:rsid w:val="00880D4D"/>
    <w:rsid w:val="00881562"/>
    <w:rsid w:val="00882074"/>
    <w:rsid w:val="00883930"/>
    <w:rsid w:val="00886BEF"/>
    <w:rsid w:val="008871B4"/>
    <w:rsid w:val="0088728A"/>
    <w:rsid w:val="00891CEF"/>
    <w:rsid w:val="00892446"/>
    <w:rsid w:val="00895473"/>
    <w:rsid w:val="008958A4"/>
    <w:rsid w:val="00897BEA"/>
    <w:rsid w:val="008A02AC"/>
    <w:rsid w:val="008A0670"/>
    <w:rsid w:val="008A0D2D"/>
    <w:rsid w:val="008A3201"/>
    <w:rsid w:val="008A3727"/>
    <w:rsid w:val="008A3843"/>
    <w:rsid w:val="008A38B7"/>
    <w:rsid w:val="008A3D69"/>
    <w:rsid w:val="008A3DD1"/>
    <w:rsid w:val="008A6619"/>
    <w:rsid w:val="008A6C04"/>
    <w:rsid w:val="008B1570"/>
    <w:rsid w:val="008B1FF9"/>
    <w:rsid w:val="008B2560"/>
    <w:rsid w:val="008B3F53"/>
    <w:rsid w:val="008B418F"/>
    <w:rsid w:val="008B6183"/>
    <w:rsid w:val="008B716E"/>
    <w:rsid w:val="008B7457"/>
    <w:rsid w:val="008C13A8"/>
    <w:rsid w:val="008C2BDF"/>
    <w:rsid w:val="008C35CF"/>
    <w:rsid w:val="008C4534"/>
    <w:rsid w:val="008C5B69"/>
    <w:rsid w:val="008C60CC"/>
    <w:rsid w:val="008C71ED"/>
    <w:rsid w:val="008C720B"/>
    <w:rsid w:val="008C7F53"/>
    <w:rsid w:val="008D25EB"/>
    <w:rsid w:val="008D3824"/>
    <w:rsid w:val="008D48A9"/>
    <w:rsid w:val="008D67E0"/>
    <w:rsid w:val="008D7131"/>
    <w:rsid w:val="008E11FB"/>
    <w:rsid w:val="008E548F"/>
    <w:rsid w:val="008E74CE"/>
    <w:rsid w:val="008F0D2B"/>
    <w:rsid w:val="008F1B2D"/>
    <w:rsid w:val="008F1BCF"/>
    <w:rsid w:val="008F2F2D"/>
    <w:rsid w:val="008F5973"/>
    <w:rsid w:val="008F625B"/>
    <w:rsid w:val="008F62BC"/>
    <w:rsid w:val="008F7DDB"/>
    <w:rsid w:val="00900061"/>
    <w:rsid w:val="00901545"/>
    <w:rsid w:val="00902638"/>
    <w:rsid w:val="00902CFD"/>
    <w:rsid w:val="00903865"/>
    <w:rsid w:val="009038DC"/>
    <w:rsid w:val="00905D3E"/>
    <w:rsid w:val="00906467"/>
    <w:rsid w:val="00915A8E"/>
    <w:rsid w:val="00916303"/>
    <w:rsid w:val="0091751D"/>
    <w:rsid w:val="0091784F"/>
    <w:rsid w:val="00917931"/>
    <w:rsid w:val="00920A93"/>
    <w:rsid w:val="00922A1A"/>
    <w:rsid w:val="009231E3"/>
    <w:rsid w:val="00927295"/>
    <w:rsid w:val="0093054E"/>
    <w:rsid w:val="0093063A"/>
    <w:rsid w:val="00930BB9"/>
    <w:rsid w:val="0093111B"/>
    <w:rsid w:val="00934AFA"/>
    <w:rsid w:val="00942444"/>
    <w:rsid w:val="009425AE"/>
    <w:rsid w:val="00944158"/>
    <w:rsid w:val="0094468E"/>
    <w:rsid w:val="00944978"/>
    <w:rsid w:val="009467A7"/>
    <w:rsid w:val="00950B69"/>
    <w:rsid w:val="00951544"/>
    <w:rsid w:val="00952DB0"/>
    <w:rsid w:val="009565CF"/>
    <w:rsid w:val="0095717B"/>
    <w:rsid w:val="009576C0"/>
    <w:rsid w:val="00957C79"/>
    <w:rsid w:val="0096143A"/>
    <w:rsid w:val="00967675"/>
    <w:rsid w:val="0097171B"/>
    <w:rsid w:val="00971DC9"/>
    <w:rsid w:val="0097277A"/>
    <w:rsid w:val="00972B70"/>
    <w:rsid w:val="00973736"/>
    <w:rsid w:val="009740F0"/>
    <w:rsid w:val="00975544"/>
    <w:rsid w:val="0097570A"/>
    <w:rsid w:val="00975B2C"/>
    <w:rsid w:val="00976FA8"/>
    <w:rsid w:val="00981154"/>
    <w:rsid w:val="00982139"/>
    <w:rsid w:val="009861E7"/>
    <w:rsid w:val="00986FDB"/>
    <w:rsid w:val="0098726E"/>
    <w:rsid w:val="00990CC6"/>
    <w:rsid w:val="00990F15"/>
    <w:rsid w:val="00993C4A"/>
    <w:rsid w:val="00996D3D"/>
    <w:rsid w:val="009A001B"/>
    <w:rsid w:val="009A0869"/>
    <w:rsid w:val="009A08A0"/>
    <w:rsid w:val="009A13F1"/>
    <w:rsid w:val="009A23AE"/>
    <w:rsid w:val="009A45C5"/>
    <w:rsid w:val="009A4BC9"/>
    <w:rsid w:val="009A6EE1"/>
    <w:rsid w:val="009A6FC9"/>
    <w:rsid w:val="009A7D4E"/>
    <w:rsid w:val="009B0B6A"/>
    <w:rsid w:val="009B14D2"/>
    <w:rsid w:val="009B225D"/>
    <w:rsid w:val="009B3490"/>
    <w:rsid w:val="009B3680"/>
    <w:rsid w:val="009B3881"/>
    <w:rsid w:val="009B410D"/>
    <w:rsid w:val="009B5FF4"/>
    <w:rsid w:val="009B6589"/>
    <w:rsid w:val="009B7620"/>
    <w:rsid w:val="009C351A"/>
    <w:rsid w:val="009C6AAC"/>
    <w:rsid w:val="009C6FC3"/>
    <w:rsid w:val="009C70EA"/>
    <w:rsid w:val="009C7A19"/>
    <w:rsid w:val="009D19A5"/>
    <w:rsid w:val="009D1F36"/>
    <w:rsid w:val="009D3B93"/>
    <w:rsid w:val="009D6609"/>
    <w:rsid w:val="009D6CEF"/>
    <w:rsid w:val="009E4805"/>
    <w:rsid w:val="009E56FF"/>
    <w:rsid w:val="009E6E3C"/>
    <w:rsid w:val="009E7C62"/>
    <w:rsid w:val="009F0B02"/>
    <w:rsid w:val="009F1572"/>
    <w:rsid w:val="009F23B7"/>
    <w:rsid w:val="009F23D8"/>
    <w:rsid w:val="009F3539"/>
    <w:rsid w:val="009F4B81"/>
    <w:rsid w:val="009F5E8B"/>
    <w:rsid w:val="009F6803"/>
    <w:rsid w:val="009F6DBD"/>
    <w:rsid w:val="009F6EE4"/>
    <w:rsid w:val="009F734D"/>
    <w:rsid w:val="00A00849"/>
    <w:rsid w:val="00A02606"/>
    <w:rsid w:val="00A0291D"/>
    <w:rsid w:val="00A03BEF"/>
    <w:rsid w:val="00A05115"/>
    <w:rsid w:val="00A06413"/>
    <w:rsid w:val="00A072E8"/>
    <w:rsid w:val="00A0749E"/>
    <w:rsid w:val="00A079E0"/>
    <w:rsid w:val="00A12857"/>
    <w:rsid w:val="00A12FC5"/>
    <w:rsid w:val="00A14F2E"/>
    <w:rsid w:val="00A1524A"/>
    <w:rsid w:val="00A157B3"/>
    <w:rsid w:val="00A16B07"/>
    <w:rsid w:val="00A16F2D"/>
    <w:rsid w:val="00A20EA0"/>
    <w:rsid w:val="00A21009"/>
    <w:rsid w:val="00A2104F"/>
    <w:rsid w:val="00A21096"/>
    <w:rsid w:val="00A216A5"/>
    <w:rsid w:val="00A2421E"/>
    <w:rsid w:val="00A24EF9"/>
    <w:rsid w:val="00A25F1A"/>
    <w:rsid w:val="00A26027"/>
    <w:rsid w:val="00A26962"/>
    <w:rsid w:val="00A26F81"/>
    <w:rsid w:val="00A27BE6"/>
    <w:rsid w:val="00A31785"/>
    <w:rsid w:val="00A31AE4"/>
    <w:rsid w:val="00A32A77"/>
    <w:rsid w:val="00A33CCA"/>
    <w:rsid w:val="00A344F5"/>
    <w:rsid w:val="00A3656A"/>
    <w:rsid w:val="00A4185A"/>
    <w:rsid w:val="00A42082"/>
    <w:rsid w:val="00A424DA"/>
    <w:rsid w:val="00A44F8E"/>
    <w:rsid w:val="00A46809"/>
    <w:rsid w:val="00A46EC2"/>
    <w:rsid w:val="00A50CCF"/>
    <w:rsid w:val="00A50E3E"/>
    <w:rsid w:val="00A51E2D"/>
    <w:rsid w:val="00A53F6C"/>
    <w:rsid w:val="00A54812"/>
    <w:rsid w:val="00A54ABC"/>
    <w:rsid w:val="00A556C6"/>
    <w:rsid w:val="00A56B64"/>
    <w:rsid w:val="00A6011F"/>
    <w:rsid w:val="00A60446"/>
    <w:rsid w:val="00A6095C"/>
    <w:rsid w:val="00A61507"/>
    <w:rsid w:val="00A61EA9"/>
    <w:rsid w:val="00A62F5A"/>
    <w:rsid w:val="00A636C7"/>
    <w:rsid w:val="00A649FE"/>
    <w:rsid w:val="00A6583B"/>
    <w:rsid w:val="00A66B99"/>
    <w:rsid w:val="00A67536"/>
    <w:rsid w:val="00A71735"/>
    <w:rsid w:val="00A731A8"/>
    <w:rsid w:val="00A7513D"/>
    <w:rsid w:val="00A76BDF"/>
    <w:rsid w:val="00A771D4"/>
    <w:rsid w:val="00A83E3E"/>
    <w:rsid w:val="00A8423A"/>
    <w:rsid w:val="00A84B47"/>
    <w:rsid w:val="00A86D60"/>
    <w:rsid w:val="00A87720"/>
    <w:rsid w:val="00A92857"/>
    <w:rsid w:val="00A92E67"/>
    <w:rsid w:val="00A95987"/>
    <w:rsid w:val="00A96471"/>
    <w:rsid w:val="00A968C4"/>
    <w:rsid w:val="00AA12B4"/>
    <w:rsid w:val="00AA4818"/>
    <w:rsid w:val="00AA58E1"/>
    <w:rsid w:val="00AA6B4C"/>
    <w:rsid w:val="00AB002C"/>
    <w:rsid w:val="00AB144D"/>
    <w:rsid w:val="00AB1AAE"/>
    <w:rsid w:val="00AB2AA0"/>
    <w:rsid w:val="00AB44CC"/>
    <w:rsid w:val="00AB4CAB"/>
    <w:rsid w:val="00AB4FB5"/>
    <w:rsid w:val="00AB615C"/>
    <w:rsid w:val="00AB643F"/>
    <w:rsid w:val="00AB6475"/>
    <w:rsid w:val="00AB74C1"/>
    <w:rsid w:val="00AC0670"/>
    <w:rsid w:val="00AC0DAA"/>
    <w:rsid w:val="00AC1EC5"/>
    <w:rsid w:val="00AC2AEE"/>
    <w:rsid w:val="00AC4FEF"/>
    <w:rsid w:val="00AC60DE"/>
    <w:rsid w:val="00AC70EF"/>
    <w:rsid w:val="00AC7F64"/>
    <w:rsid w:val="00AD084F"/>
    <w:rsid w:val="00AD0A0A"/>
    <w:rsid w:val="00AD12DC"/>
    <w:rsid w:val="00AD3BE1"/>
    <w:rsid w:val="00AD3FF4"/>
    <w:rsid w:val="00AD54BB"/>
    <w:rsid w:val="00AD59BE"/>
    <w:rsid w:val="00AD631B"/>
    <w:rsid w:val="00AD7A2A"/>
    <w:rsid w:val="00AD7BE3"/>
    <w:rsid w:val="00AE1505"/>
    <w:rsid w:val="00AE1CD6"/>
    <w:rsid w:val="00AE281D"/>
    <w:rsid w:val="00AE48A0"/>
    <w:rsid w:val="00AE529A"/>
    <w:rsid w:val="00AE5E2B"/>
    <w:rsid w:val="00AE65D7"/>
    <w:rsid w:val="00AE6D1B"/>
    <w:rsid w:val="00AF0B50"/>
    <w:rsid w:val="00AF2933"/>
    <w:rsid w:val="00AF2B32"/>
    <w:rsid w:val="00AF2C3D"/>
    <w:rsid w:val="00AF37A4"/>
    <w:rsid w:val="00AF4AAE"/>
    <w:rsid w:val="00B00520"/>
    <w:rsid w:val="00B02BC3"/>
    <w:rsid w:val="00B03408"/>
    <w:rsid w:val="00B050A1"/>
    <w:rsid w:val="00B050D5"/>
    <w:rsid w:val="00B050FC"/>
    <w:rsid w:val="00B0628A"/>
    <w:rsid w:val="00B06A73"/>
    <w:rsid w:val="00B06E18"/>
    <w:rsid w:val="00B076EA"/>
    <w:rsid w:val="00B10AA5"/>
    <w:rsid w:val="00B1121F"/>
    <w:rsid w:val="00B112B8"/>
    <w:rsid w:val="00B11A81"/>
    <w:rsid w:val="00B11F77"/>
    <w:rsid w:val="00B12383"/>
    <w:rsid w:val="00B1342B"/>
    <w:rsid w:val="00B148DF"/>
    <w:rsid w:val="00B14E84"/>
    <w:rsid w:val="00B151BB"/>
    <w:rsid w:val="00B1573C"/>
    <w:rsid w:val="00B1599D"/>
    <w:rsid w:val="00B1670B"/>
    <w:rsid w:val="00B16B9F"/>
    <w:rsid w:val="00B2034E"/>
    <w:rsid w:val="00B21734"/>
    <w:rsid w:val="00B23CA1"/>
    <w:rsid w:val="00B240BA"/>
    <w:rsid w:val="00B24191"/>
    <w:rsid w:val="00B2450F"/>
    <w:rsid w:val="00B2521D"/>
    <w:rsid w:val="00B256DE"/>
    <w:rsid w:val="00B317BF"/>
    <w:rsid w:val="00B31914"/>
    <w:rsid w:val="00B31CF5"/>
    <w:rsid w:val="00B32064"/>
    <w:rsid w:val="00B34114"/>
    <w:rsid w:val="00B342EB"/>
    <w:rsid w:val="00B354C3"/>
    <w:rsid w:val="00B35837"/>
    <w:rsid w:val="00B36DF1"/>
    <w:rsid w:val="00B37CBB"/>
    <w:rsid w:val="00B418F6"/>
    <w:rsid w:val="00B421EF"/>
    <w:rsid w:val="00B439C9"/>
    <w:rsid w:val="00B44B19"/>
    <w:rsid w:val="00B44B9A"/>
    <w:rsid w:val="00B4514F"/>
    <w:rsid w:val="00B55A20"/>
    <w:rsid w:val="00B61974"/>
    <w:rsid w:val="00B62590"/>
    <w:rsid w:val="00B6544F"/>
    <w:rsid w:val="00B65C19"/>
    <w:rsid w:val="00B65C74"/>
    <w:rsid w:val="00B66DDF"/>
    <w:rsid w:val="00B67129"/>
    <w:rsid w:val="00B6738B"/>
    <w:rsid w:val="00B70B48"/>
    <w:rsid w:val="00B70BAB"/>
    <w:rsid w:val="00B7355F"/>
    <w:rsid w:val="00B73E9B"/>
    <w:rsid w:val="00B73EED"/>
    <w:rsid w:val="00B73F09"/>
    <w:rsid w:val="00B75C9B"/>
    <w:rsid w:val="00B77EE9"/>
    <w:rsid w:val="00B81792"/>
    <w:rsid w:val="00B836D5"/>
    <w:rsid w:val="00B84240"/>
    <w:rsid w:val="00B84995"/>
    <w:rsid w:val="00B84EA1"/>
    <w:rsid w:val="00B8538E"/>
    <w:rsid w:val="00B8758A"/>
    <w:rsid w:val="00B87C76"/>
    <w:rsid w:val="00B902CA"/>
    <w:rsid w:val="00B9065F"/>
    <w:rsid w:val="00B91118"/>
    <w:rsid w:val="00B93175"/>
    <w:rsid w:val="00BA2482"/>
    <w:rsid w:val="00BA30CF"/>
    <w:rsid w:val="00BA4C32"/>
    <w:rsid w:val="00BA4CD1"/>
    <w:rsid w:val="00BA50D9"/>
    <w:rsid w:val="00BA6623"/>
    <w:rsid w:val="00BA7BB9"/>
    <w:rsid w:val="00BB184F"/>
    <w:rsid w:val="00BB28C9"/>
    <w:rsid w:val="00BB4CB6"/>
    <w:rsid w:val="00BB58E9"/>
    <w:rsid w:val="00BB674D"/>
    <w:rsid w:val="00BB7A52"/>
    <w:rsid w:val="00BC2655"/>
    <w:rsid w:val="00BC2E69"/>
    <w:rsid w:val="00BC3B8C"/>
    <w:rsid w:val="00BC65B5"/>
    <w:rsid w:val="00BD0B7E"/>
    <w:rsid w:val="00BD0EC9"/>
    <w:rsid w:val="00BD2E41"/>
    <w:rsid w:val="00BD4566"/>
    <w:rsid w:val="00BD4968"/>
    <w:rsid w:val="00BD5CBA"/>
    <w:rsid w:val="00BD6196"/>
    <w:rsid w:val="00BD6EDC"/>
    <w:rsid w:val="00BE4302"/>
    <w:rsid w:val="00BE4ADF"/>
    <w:rsid w:val="00BE4DC1"/>
    <w:rsid w:val="00BE6455"/>
    <w:rsid w:val="00BE7126"/>
    <w:rsid w:val="00BF258A"/>
    <w:rsid w:val="00BF3966"/>
    <w:rsid w:val="00BF5803"/>
    <w:rsid w:val="00BF5DF6"/>
    <w:rsid w:val="00BF75ED"/>
    <w:rsid w:val="00BF7935"/>
    <w:rsid w:val="00BF7BA1"/>
    <w:rsid w:val="00C0237F"/>
    <w:rsid w:val="00C0287B"/>
    <w:rsid w:val="00C02DD6"/>
    <w:rsid w:val="00C03DDA"/>
    <w:rsid w:val="00C0403C"/>
    <w:rsid w:val="00C04666"/>
    <w:rsid w:val="00C04B5A"/>
    <w:rsid w:val="00C05974"/>
    <w:rsid w:val="00C06627"/>
    <w:rsid w:val="00C0775E"/>
    <w:rsid w:val="00C07778"/>
    <w:rsid w:val="00C10127"/>
    <w:rsid w:val="00C1024F"/>
    <w:rsid w:val="00C10772"/>
    <w:rsid w:val="00C125C5"/>
    <w:rsid w:val="00C15D31"/>
    <w:rsid w:val="00C15E88"/>
    <w:rsid w:val="00C16230"/>
    <w:rsid w:val="00C16669"/>
    <w:rsid w:val="00C20729"/>
    <w:rsid w:val="00C225C7"/>
    <w:rsid w:val="00C25887"/>
    <w:rsid w:val="00C25F8D"/>
    <w:rsid w:val="00C26744"/>
    <w:rsid w:val="00C276BD"/>
    <w:rsid w:val="00C27B04"/>
    <w:rsid w:val="00C27C64"/>
    <w:rsid w:val="00C30643"/>
    <w:rsid w:val="00C3076F"/>
    <w:rsid w:val="00C32389"/>
    <w:rsid w:val="00C32FB7"/>
    <w:rsid w:val="00C33F87"/>
    <w:rsid w:val="00C34D09"/>
    <w:rsid w:val="00C34DC8"/>
    <w:rsid w:val="00C3594B"/>
    <w:rsid w:val="00C40922"/>
    <w:rsid w:val="00C446FF"/>
    <w:rsid w:val="00C44797"/>
    <w:rsid w:val="00C45B39"/>
    <w:rsid w:val="00C4616B"/>
    <w:rsid w:val="00C4710C"/>
    <w:rsid w:val="00C47773"/>
    <w:rsid w:val="00C477D2"/>
    <w:rsid w:val="00C47F4A"/>
    <w:rsid w:val="00C506AB"/>
    <w:rsid w:val="00C52D66"/>
    <w:rsid w:val="00C52FDE"/>
    <w:rsid w:val="00C53AD4"/>
    <w:rsid w:val="00C5439C"/>
    <w:rsid w:val="00C57448"/>
    <w:rsid w:val="00C57E51"/>
    <w:rsid w:val="00C61484"/>
    <w:rsid w:val="00C63113"/>
    <w:rsid w:val="00C67491"/>
    <w:rsid w:val="00C70B1F"/>
    <w:rsid w:val="00C72CD5"/>
    <w:rsid w:val="00C73282"/>
    <w:rsid w:val="00C741C0"/>
    <w:rsid w:val="00C80060"/>
    <w:rsid w:val="00C80894"/>
    <w:rsid w:val="00C82214"/>
    <w:rsid w:val="00C82DA9"/>
    <w:rsid w:val="00C84D55"/>
    <w:rsid w:val="00C854B4"/>
    <w:rsid w:val="00C86A7D"/>
    <w:rsid w:val="00C872E4"/>
    <w:rsid w:val="00C942A8"/>
    <w:rsid w:val="00C9432D"/>
    <w:rsid w:val="00C9441C"/>
    <w:rsid w:val="00C962FD"/>
    <w:rsid w:val="00C978E0"/>
    <w:rsid w:val="00CA0132"/>
    <w:rsid w:val="00CA098B"/>
    <w:rsid w:val="00CA0C99"/>
    <w:rsid w:val="00CA214A"/>
    <w:rsid w:val="00CA2F7B"/>
    <w:rsid w:val="00CA30A0"/>
    <w:rsid w:val="00CA3765"/>
    <w:rsid w:val="00CA4128"/>
    <w:rsid w:val="00CA4892"/>
    <w:rsid w:val="00CA4E7F"/>
    <w:rsid w:val="00CA6539"/>
    <w:rsid w:val="00CA6981"/>
    <w:rsid w:val="00CA69F0"/>
    <w:rsid w:val="00CA7311"/>
    <w:rsid w:val="00CB0668"/>
    <w:rsid w:val="00CB3001"/>
    <w:rsid w:val="00CB714D"/>
    <w:rsid w:val="00CC04F0"/>
    <w:rsid w:val="00CC23E6"/>
    <w:rsid w:val="00CC2591"/>
    <w:rsid w:val="00CC4535"/>
    <w:rsid w:val="00CC52E0"/>
    <w:rsid w:val="00CC638C"/>
    <w:rsid w:val="00CC70FC"/>
    <w:rsid w:val="00CD0DEA"/>
    <w:rsid w:val="00CD22BE"/>
    <w:rsid w:val="00CD2957"/>
    <w:rsid w:val="00CD390F"/>
    <w:rsid w:val="00CD3BEE"/>
    <w:rsid w:val="00CD587A"/>
    <w:rsid w:val="00CD58D5"/>
    <w:rsid w:val="00CD66A1"/>
    <w:rsid w:val="00CD6E7F"/>
    <w:rsid w:val="00CE0590"/>
    <w:rsid w:val="00CE1AB4"/>
    <w:rsid w:val="00CE3D8A"/>
    <w:rsid w:val="00CE53C3"/>
    <w:rsid w:val="00CE5D3F"/>
    <w:rsid w:val="00CE6A34"/>
    <w:rsid w:val="00CF0DF1"/>
    <w:rsid w:val="00CF1F13"/>
    <w:rsid w:val="00CF1F24"/>
    <w:rsid w:val="00CF200B"/>
    <w:rsid w:val="00CF2610"/>
    <w:rsid w:val="00CF4B0C"/>
    <w:rsid w:val="00CF4C9F"/>
    <w:rsid w:val="00CF4E50"/>
    <w:rsid w:val="00CF5686"/>
    <w:rsid w:val="00CF752D"/>
    <w:rsid w:val="00D02184"/>
    <w:rsid w:val="00D02AAA"/>
    <w:rsid w:val="00D03523"/>
    <w:rsid w:val="00D042F4"/>
    <w:rsid w:val="00D05B9A"/>
    <w:rsid w:val="00D05CDC"/>
    <w:rsid w:val="00D060D3"/>
    <w:rsid w:val="00D13F08"/>
    <w:rsid w:val="00D14134"/>
    <w:rsid w:val="00D15799"/>
    <w:rsid w:val="00D16350"/>
    <w:rsid w:val="00D1657E"/>
    <w:rsid w:val="00D20328"/>
    <w:rsid w:val="00D2087B"/>
    <w:rsid w:val="00D20990"/>
    <w:rsid w:val="00D20B54"/>
    <w:rsid w:val="00D212E6"/>
    <w:rsid w:val="00D23EC2"/>
    <w:rsid w:val="00D25BA5"/>
    <w:rsid w:val="00D26C99"/>
    <w:rsid w:val="00D30C3C"/>
    <w:rsid w:val="00D33266"/>
    <w:rsid w:val="00D34CB1"/>
    <w:rsid w:val="00D354E0"/>
    <w:rsid w:val="00D3776E"/>
    <w:rsid w:val="00D41EDF"/>
    <w:rsid w:val="00D41FA7"/>
    <w:rsid w:val="00D43919"/>
    <w:rsid w:val="00D44071"/>
    <w:rsid w:val="00D441F6"/>
    <w:rsid w:val="00D44A19"/>
    <w:rsid w:val="00D453EE"/>
    <w:rsid w:val="00D45B4B"/>
    <w:rsid w:val="00D46545"/>
    <w:rsid w:val="00D50FF4"/>
    <w:rsid w:val="00D5112E"/>
    <w:rsid w:val="00D51427"/>
    <w:rsid w:val="00D52AC1"/>
    <w:rsid w:val="00D52B62"/>
    <w:rsid w:val="00D52E57"/>
    <w:rsid w:val="00D56476"/>
    <w:rsid w:val="00D573E6"/>
    <w:rsid w:val="00D57604"/>
    <w:rsid w:val="00D57BBD"/>
    <w:rsid w:val="00D57BD7"/>
    <w:rsid w:val="00D66474"/>
    <w:rsid w:val="00D66DA8"/>
    <w:rsid w:val="00D7006D"/>
    <w:rsid w:val="00D702BA"/>
    <w:rsid w:val="00D70CF9"/>
    <w:rsid w:val="00D739E2"/>
    <w:rsid w:val="00D74268"/>
    <w:rsid w:val="00D74A87"/>
    <w:rsid w:val="00D75886"/>
    <w:rsid w:val="00D775AC"/>
    <w:rsid w:val="00D776AC"/>
    <w:rsid w:val="00D8023A"/>
    <w:rsid w:val="00D80684"/>
    <w:rsid w:val="00D81116"/>
    <w:rsid w:val="00D81196"/>
    <w:rsid w:val="00D812B3"/>
    <w:rsid w:val="00D818ED"/>
    <w:rsid w:val="00D824E9"/>
    <w:rsid w:val="00D8290B"/>
    <w:rsid w:val="00D83A32"/>
    <w:rsid w:val="00D85B45"/>
    <w:rsid w:val="00D87019"/>
    <w:rsid w:val="00D900C2"/>
    <w:rsid w:val="00D901C8"/>
    <w:rsid w:val="00D9063A"/>
    <w:rsid w:val="00D913EB"/>
    <w:rsid w:val="00D92B87"/>
    <w:rsid w:val="00D930AB"/>
    <w:rsid w:val="00DA0702"/>
    <w:rsid w:val="00DA23E0"/>
    <w:rsid w:val="00DA3989"/>
    <w:rsid w:val="00DA4F53"/>
    <w:rsid w:val="00DA5C8C"/>
    <w:rsid w:val="00DA5E00"/>
    <w:rsid w:val="00DA5FB9"/>
    <w:rsid w:val="00DA6DD9"/>
    <w:rsid w:val="00DA7A86"/>
    <w:rsid w:val="00DA7D39"/>
    <w:rsid w:val="00DB0B8B"/>
    <w:rsid w:val="00DB184D"/>
    <w:rsid w:val="00DB233C"/>
    <w:rsid w:val="00DB2E6B"/>
    <w:rsid w:val="00DB3373"/>
    <w:rsid w:val="00DB3A0D"/>
    <w:rsid w:val="00DB4928"/>
    <w:rsid w:val="00DB7685"/>
    <w:rsid w:val="00DC33E9"/>
    <w:rsid w:val="00DC3E3C"/>
    <w:rsid w:val="00DC5A88"/>
    <w:rsid w:val="00DC6925"/>
    <w:rsid w:val="00DC72B7"/>
    <w:rsid w:val="00DD0EFC"/>
    <w:rsid w:val="00DD15AE"/>
    <w:rsid w:val="00DD18F6"/>
    <w:rsid w:val="00DD2209"/>
    <w:rsid w:val="00DD248D"/>
    <w:rsid w:val="00DD2649"/>
    <w:rsid w:val="00DD28C2"/>
    <w:rsid w:val="00DD3441"/>
    <w:rsid w:val="00DD4F3A"/>
    <w:rsid w:val="00DD5734"/>
    <w:rsid w:val="00DD7C64"/>
    <w:rsid w:val="00DE1CCC"/>
    <w:rsid w:val="00DE1E61"/>
    <w:rsid w:val="00DE5193"/>
    <w:rsid w:val="00DF3B3A"/>
    <w:rsid w:val="00DF59CE"/>
    <w:rsid w:val="00DF5F4F"/>
    <w:rsid w:val="00DF6C91"/>
    <w:rsid w:val="00DF7F08"/>
    <w:rsid w:val="00E001E9"/>
    <w:rsid w:val="00E00826"/>
    <w:rsid w:val="00E0289E"/>
    <w:rsid w:val="00E02EE2"/>
    <w:rsid w:val="00E036CA"/>
    <w:rsid w:val="00E0453B"/>
    <w:rsid w:val="00E04E45"/>
    <w:rsid w:val="00E05A25"/>
    <w:rsid w:val="00E06616"/>
    <w:rsid w:val="00E06FBB"/>
    <w:rsid w:val="00E07B0B"/>
    <w:rsid w:val="00E07EE5"/>
    <w:rsid w:val="00E07FCD"/>
    <w:rsid w:val="00E104C4"/>
    <w:rsid w:val="00E11861"/>
    <w:rsid w:val="00E13746"/>
    <w:rsid w:val="00E14B12"/>
    <w:rsid w:val="00E15EB5"/>
    <w:rsid w:val="00E201F3"/>
    <w:rsid w:val="00E231B0"/>
    <w:rsid w:val="00E2321D"/>
    <w:rsid w:val="00E2331E"/>
    <w:rsid w:val="00E23613"/>
    <w:rsid w:val="00E24615"/>
    <w:rsid w:val="00E25602"/>
    <w:rsid w:val="00E272B0"/>
    <w:rsid w:val="00E27E4D"/>
    <w:rsid w:val="00E31A08"/>
    <w:rsid w:val="00E33703"/>
    <w:rsid w:val="00E33C8B"/>
    <w:rsid w:val="00E3469C"/>
    <w:rsid w:val="00E348E1"/>
    <w:rsid w:val="00E34ACA"/>
    <w:rsid w:val="00E34DCC"/>
    <w:rsid w:val="00E35487"/>
    <w:rsid w:val="00E3632F"/>
    <w:rsid w:val="00E3722C"/>
    <w:rsid w:val="00E37E71"/>
    <w:rsid w:val="00E40C59"/>
    <w:rsid w:val="00E40E07"/>
    <w:rsid w:val="00E40FCF"/>
    <w:rsid w:val="00E44320"/>
    <w:rsid w:val="00E44998"/>
    <w:rsid w:val="00E47FD4"/>
    <w:rsid w:val="00E50E7C"/>
    <w:rsid w:val="00E5210A"/>
    <w:rsid w:val="00E535D1"/>
    <w:rsid w:val="00E54C2D"/>
    <w:rsid w:val="00E56E8B"/>
    <w:rsid w:val="00E63DFE"/>
    <w:rsid w:val="00E707FE"/>
    <w:rsid w:val="00E70BFF"/>
    <w:rsid w:val="00E71096"/>
    <w:rsid w:val="00E72345"/>
    <w:rsid w:val="00E74972"/>
    <w:rsid w:val="00E749D8"/>
    <w:rsid w:val="00E76BEC"/>
    <w:rsid w:val="00E80DFC"/>
    <w:rsid w:val="00E8152A"/>
    <w:rsid w:val="00E81548"/>
    <w:rsid w:val="00E84A0C"/>
    <w:rsid w:val="00E84E79"/>
    <w:rsid w:val="00E862F5"/>
    <w:rsid w:val="00E92111"/>
    <w:rsid w:val="00E92D9A"/>
    <w:rsid w:val="00E93CF7"/>
    <w:rsid w:val="00E94266"/>
    <w:rsid w:val="00E94639"/>
    <w:rsid w:val="00E9468D"/>
    <w:rsid w:val="00E95D79"/>
    <w:rsid w:val="00E96B68"/>
    <w:rsid w:val="00E971BE"/>
    <w:rsid w:val="00E97FBB"/>
    <w:rsid w:val="00EA03BE"/>
    <w:rsid w:val="00EA03D1"/>
    <w:rsid w:val="00EA1010"/>
    <w:rsid w:val="00EA215C"/>
    <w:rsid w:val="00EA250D"/>
    <w:rsid w:val="00EA26F9"/>
    <w:rsid w:val="00EA2CC1"/>
    <w:rsid w:val="00EA471D"/>
    <w:rsid w:val="00EA57C0"/>
    <w:rsid w:val="00EA588A"/>
    <w:rsid w:val="00EA6042"/>
    <w:rsid w:val="00EA67D7"/>
    <w:rsid w:val="00EA6F5D"/>
    <w:rsid w:val="00EB04DB"/>
    <w:rsid w:val="00EB18B9"/>
    <w:rsid w:val="00EB18D9"/>
    <w:rsid w:val="00EB267E"/>
    <w:rsid w:val="00EB2882"/>
    <w:rsid w:val="00EB3BCB"/>
    <w:rsid w:val="00EB41F9"/>
    <w:rsid w:val="00EB434E"/>
    <w:rsid w:val="00EB4361"/>
    <w:rsid w:val="00EB5065"/>
    <w:rsid w:val="00EB6B8A"/>
    <w:rsid w:val="00EC1F92"/>
    <w:rsid w:val="00EC37D7"/>
    <w:rsid w:val="00EC6673"/>
    <w:rsid w:val="00EC7E03"/>
    <w:rsid w:val="00ED10BA"/>
    <w:rsid w:val="00ED366C"/>
    <w:rsid w:val="00ED44D9"/>
    <w:rsid w:val="00ED6BBA"/>
    <w:rsid w:val="00ED72C2"/>
    <w:rsid w:val="00EE1565"/>
    <w:rsid w:val="00EE18DA"/>
    <w:rsid w:val="00EE273D"/>
    <w:rsid w:val="00EE34FC"/>
    <w:rsid w:val="00EE53EA"/>
    <w:rsid w:val="00EE579E"/>
    <w:rsid w:val="00EE6BF7"/>
    <w:rsid w:val="00EE7637"/>
    <w:rsid w:val="00EE7DA2"/>
    <w:rsid w:val="00EF003D"/>
    <w:rsid w:val="00EF03A8"/>
    <w:rsid w:val="00EF0B87"/>
    <w:rsid w:val="00EF10AC"/>
    <w:rsid w:val="00EF3063"/>
    <w:rsid w:val="00EF36BB"/>
    <w:rsid w:val="00EF3773"/>
    <w:rsid w:val="00EF3850"/>
    <w:rsid w:val="00EF4A4B"/>
    <w:rsid w:val="00EF5325"/>
    <w:rsid w:val="00EF6722"/>
    <w:rsid w:val="00EF7081"/>
    <w:rsid w:val="00F00267"/>
    <w:rsid w:val="00F022A0"/>
    <w:rsid w:val="00F024D2"/>
    <w:rsid w:val="00F03682"/>
    <w:rsid w:val="00F03F54"/>
    <w:rsid w:val="00F043E1"/>
    <w:rsid w:val="00F05289"/>
    <w:rsid w:val="00F060A3"/>
    <w:rsid w:val="00F07863"/>
    <w:rsid w:val="00F11C2C"/>
    <w:rsid w:val="00F12725"/>
    <w:rsid w:val="00F12EFC"/>
    <w:rsid w:val="00F13451"/>
    <w:rsid w:val="00F13B4F"/>
    <w:rsid w:val="00F140D9"/>
    <w:rsid w:val="00F16B7D"/>
    <w:rsid w:val="00F16D6E"/>
    <w:rsid w:val="00F202D8"/>
    <w:rsid w:val="00F21113"/>
    <w:rsid w:val="00F21A8C"/>
    <w:rsid w:val="00F221EB"/>
    <w:rsid w:val="00F23D0B"/>
    <w:rsid w:val="00F27120"/>
    <w:rsid w:val="00F27ADA"/>
    <w:rsid w:val="00F3312C"/>
    <w:rsid w:val="00F33173"/>
    <w:rsid w:val="00F3369D"/>
    <w:rsid w:val="00F34860"/>
    <w:rsid w:val="00F34B65"/>
    <w:rsid w:val="00F356A0"/>
    <w:rsid w:val="00F356E4"/>
    <w:rsid w:val="00F35D94"/>
    <w:rsid w:val="00F36144"/>
    <w:rsid w:val="00F369C4"/>
    <w:rsid w:val="00F3751B"/>
    <w:rsid w:val="00F37779"/>
    <w:rsid w:val="00F37A18"/>
    <w:rsid w:val="00F40708"/>
    <w:rsid w:val="00F44536"/>
    <w:rsid w:val="00F44CE6"/>
    <w:rsid w:val="00F44D25"/>
    <w:rsid w:val="00F452D8"/>
    <w:rsid w:val="00F51240"/>
    <w:rsid w:val="00F51D15"/>
    <w:rsid w:val="00F52467"/>
    <w:rsid w:val="00F52602"/>
    <w:rsid w:val="00F53727"/>
    <w:rsid w:val="00F537E1"/>
    <w:rsid w:val="00F54C04"/>
    <w:rsid w:val="00F55D1C"/>
    <w:rsid w:val="00F60559"/>
    <w:rsid w:val="00F60FFF"/>
    <w:rsid w:val="00F61EC4"/>
    <w:rsid w:val="00F644CE"/>
    <w:rsid w:val="00F652DD"/>
    <w:rsid w:val="00F65525"/>
    <w:rsid w:val="00F65BA2"/>
    <w:rsid w:val="00F66B11"/>
    <w:rsid w:val="00F66D8B"/>
    <w:rsid w:val="00F67593"/>
    <w:rsid w:val="00F701E2"/>
    <w:rsid w:val="00F71380"/>
    <w:rsid w:val="00F72E84"/>
    <w:rsid w:val="00F72F11"/>
    <w:rsid w:val="00F7740D"/>
    <w:rsid w:val="00F805DB"/>
    <w:rsid w:val="00F80668"/>
    <w:rsid w:val="00F80DEC"/>
    <w:rsid w:val="00F82611"/>
    <w:rsid w:val="00F8265B"/>
    <w:rsid w:val="00F84708"/>
    <w:rsid w:val="00F84D68"/>
    <w:rsid w:val="00F857F5"/>
    <w:rsid w:val="00F868A4"/>
    <w:rsid w:val="00F927D0"/>
    <w:rsid w:val="00F9383F"/>
    <w:rsid w:val="00F93D49"/>
    <w:rsid w:val="00F94754"/>
    <w:rsid w:val="00F96EDC"/>
    <w:rsid w:val="00F97535"/>
    <w:rsid w:val="00FA1FF7"/>
    <w:rsid w:val="00FA6F27"/>
    <w:rsid w:val="00FA7377"/>
    <w:rsid w:val="00FA799A"/>
    <w:rsid w:val="00FB039F"/>
    <w:rsid w:val="00FB0459"/>
    <w:rsid w:val="00FB12CB"/>
    <w:rsid w:val="00FB20E2"/>
    <w:rsid w:val="00FB2848"/>
    <w:rsid w:val="00FB397D"/>
    <w:rsid w:val="00FB4049"/>
    <w:rsid w:val="00FB5476"/>
    <w:rsid w:val="00FB5BD2"/>
    <w:rsid w:val="00FB6095"/>
    <w:rsid w:val="00FB7289"/>
    <w:rsid w:val="00FC091F"/>
    <w:rsid w:val="00FC3487"/>
    <w:rsid w:val="00FC5195"/>
    <w:rsid w:val="00FC58C4"/>
    <w:rsid w:val="00FC5CBC"/>
    <w:rsid w:val="00FC633C"/>
    <w:rsid w:val="00FC6719"/>
    <w:rsid w:val="00FC6ED1"/>
    <w:rsid w:val="00FC7454"/>
    <w:rsid w:val="00FD0CCA"/>
    <w:rsid w:val="00FD1814"/>
    <w:rsid w:val="00FD2CA4"/>
    <w:rsid w:val="00FD2DF6"/>
    <w:rsid w:val="00FD437E"/>
    <w:rsid w:val="00FD4A93"/>
    <w:rsid w:val="00FD7A11"/>
    <w:rsid w:val="00FE084F"/>
    <w:rsid w:val="00FE20E4"/>
    <w:rsid w:val="00FE2502"/>
    <w:rsid w:val="00FE4458"/>
    <w:rsid w:val="00FE5973"/>
    <w:rsid w:val="00FE5E1A"/>
    <w:rsid w:val="00FE7203"/>
    <w:rsid w:val="00FE7E97"/>
    <w:rsid w:val="00FF09B1"/>
    <w:rsid w:val="00FF0A62"/>
    <w:rsid w:val="00FF29DA"/>
    <w:rsid w:val="00FF520A"/>
    <w:rsid w:val="00FF775D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84135"/>
  <w15:docId w15:val="{974459CD-DCBD-41FB-A584-F8A3A92A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D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71B"/>
  </w:style>
  <w:style w:type="paragraph" w:styleId="Footer">
    <w:name w:val="footer"/>
    <w:basedOn w:val="Normal"/>
    <w:link w:val="FooterChar"/>
    <w:uiPriority w:val="99"/>
    <w:unhideWhenUsed/>
    <w:rsid w:val="00971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71B"/>
  </w:style>
  <w:style w:type="paragraph" w:customStyle="1" w:styleId="Default">
    <w:name w:val="Default"/>
    <w:rsid w:val="00902C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2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A3B6E-DB3C-47B8-A7AB-3C9309B7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 Badocan</dc:creator>
  <cp:keywords/>
  <dc:description/>
  <cp:lastModifiedBy>Ioana Badocan</cp:lastModifiedBy>
  <cp:revision>13</cp:revision>
  <cp:lastPrinted>2025-10-14T05:30:00Z</cp:lastPrinted>
  <dcterms:created xsi:type="dcterms:W3CDTF">2025-12-15T08:50:00Z</dcterms:created>
  <dcterms:modified xsi:type="dcterms:W3CDTF">2025-12-15T09:18:00Z</dcterms:modified>
</cp:coreProperties>
</file>